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5</w:t>
        <w:br/>
        <w:br/>
        <w:t xml:space="preserve">                               FRANCHISE AGREEMENT</w:t>
        <w:br/>
        <w:br/>
        <w:t xml:space="preserve">      THIS AGREEMENT made this    day of Month, _____, by and between Maui Tacos</w:t>
        <w:br/>
        <w:t>International, Inc., a Georgia corporation, located at 000 Xxxxxxxx, 00xx Xxxxx,</w:t>
        <w:br/>
        <w:t>Xxx Xxxx, Xxx Xxxx 00000 (the "Franchisor"), and Franchisee located Address (the</w:t>
        <w:br/>
        <w:t>"Operator," as also defined in Article 10):</w:t>
        <w:br/>
        <w:br/>
        <w:t xml:space="preserve">                                   DEFINITIONS</w:t>
        <w:br/>
        <w:br/>
        <w:t xml:space="preserve">      In this Agreement the following capitalized terms shall have the meanings</w:t>
        <w:br/>
        <w:t>set forth below, unless the context otherwise requires:</w:t>
        <w:br/>
        <w:br/>
        <w:t xml:space="preserve">      (i) A Maui Tacos Branded Product is any product now existing or developed</w:t>
        <w:br/>
        <w:t>in the future that bears Franchisor's Marks and is sold by some or all Maui</w:t>
        <w:br/>
        <w:t>Tacos Franchisees or Franchisor or other entities such as supermarkets, grocery</w:t>
        <w:br/>
        <w:t>stores or convenience stores.</w:t>
        <w:br/>
        <w:br/>
        <w:t xml:space="preserve">      (ii) A Maui Tacos Distribution Point or Distribution Point is any system</w:t>
        <w:br/>
        <w:t>other than a Maui Tacos Restaurant, where Authorized Maui Tacos Products using</w:t>
        <w:br/>
        <w:t>Franchisor's Marks are sold, such as carts, kiosks, vending machines or other</w:t>
        <w:br/>
        <w:t>product distribution systems developed now or in the future and authorized by</w:t>
        <w:br/>
        <w:t>Franchisor.</w:t>
        <w:br/>
        <w:br/>
        <w:t xml:space="preserve">      (iii) A Maui Tacos Restaurant is a restaurant or other outlet, whether a</w:t>
        <w:br/>
        <w:t>Traditional Restaurant or a Nontraditional Restaurant, that specializes in the</w:t>
        <w:br/>
        <w:t>sale of Authorized Maui Tacos Products, as defined below, is operated under</w:t>
        <w:br/>
        <w:t>Franchisor's Marks, as defined below, and is authorized by a Franchise or</w:t>
        <w:br/>
        <w:t>License Agreement made or approved by Franchisor.</w:t>
        <w:br/>
        <w:br/>
        <w:t xml:space="preserve">      (iv) A Nontraditional Restaurant is a Maui Tacos Restaurant located within</w:t>
        <w:br/>
        <w:t>another primary business or in conjunction with other businesses, some of which</w:t>
        <w:br/>
        <w:t>may be other fast-food type operations. A Nontraditional Maui Tacos Restaurant</w:t>
        <w:br/>
        <w:t>will likely be installed within other primary businesses or within a</w:t>
        <w:br/>
        <w:t>multi-branded facility where other branded or nonbranded restaurants share</w:t>
        <w:br/>
        <w:t>common space.</w:t>
        <w:br/>
        <w:br/>
        <w:t xml:space="preserve">      (v) A Traditional Restaurant is a business premises that exists primarily</w:t>
        <w:br/>
        <w:t>as a Maui Tacos Restaurant. However, such Traditional Restaurant may also have</w:t>
        <w:br/>
        <w:t>other types of businesses located in it, but in such case the Maui Tacos</w:t>
        <w:br/>
        <w:t>Restaurant is the primary business.</w:t>
        <w:br/>
        <w:br/>
        <w:t xml:space="preserve">      (vi) A System Restaurant is a Maui Tacos Restaurant from which Maui Tacos</w:t>
        <w:br/>
        <w:t>Authorized Products are sold for on-premises and off-premises consumption and</w:t>
        <w:br/>
        <w:t>from which Authorized Maui Tacos Products may be delivered for off-premises</w:t>
        <w:br/>
        <w:t>consumption.</w:t>
        <w:br/>
        <w:br/>
        <w:t xml:space="preserve">      (vii) Authorized Products or Maui Tacos Authorized Products are products</w:t>
        <w:br/>
        <w:t>approved or authorized by Franchisor in accordance with Article 5 or 8 of this</w:t>
        <w:br/>
        <w:t>Agreement.</w:t>
        <w:br/>
        <w:br/>
        <w:t xml:space="preserve">      WHEREAS, Franchisor is the owner of the trademark "Maui Tacos", which has</w:t>
        <w:br/>
        <w:t>been filed and/or registered with the United States Patent and Trademark Office</w:t>
        <w:br/>
        <w:t>of the United States of America, and may, in the future become the owner,</w:t>
        <w:br/>
        <w:t>licensee and/or authorized distributor for other</w:t>
        <w:br/>
        <w:br/>
        <w:br/>
        <w:t>trademarks, including logos and designs, related or unrelated to Franchisor's</w:t>
        <w:br/>
        <w:t>Marks (referred to in this Agreement as "Franchisor's Marks"); and</w:t>
        <w:br/>
        <w:br/>
        <w:t xml:space="preserve">      WHEREAS, Franchisor has developed and continues to develop a system for</w:t>
        <w:br/>
        <w:t>merchandising Maui Tacos authorized products, which system includes distinctive</w:t>
        <w:br/>
        <w:t>signs, food recipes, uniforms, and various trade secrets and other confidential</w:t>
        <w:br/>
        <w:t>information, and in some cases also includes architectural designs, equipment</w:t>
        <w:br/>
        <w:t>specifications, layout plans, inventory, record-keeping and marketing techniques</w:t>
        <w:br/>
        <w:t>(the "System") which are materially reflected in Franchisor's Operations Manual</w:t>
        <w:br/>
        <w:t>and Construction Manual (collectively, the "Manuals"). Franchisor identifies the</w:t>
        <w:br/>
        <w:t>System by Franchisor's Marks, and such other Trademarks, service marks, trade</w:t>
        <w:br/>
        <w:t>names, logos and designs as may be designated by Franchisor in writing as being</w:t>
        <w:br/>
        <w:t>authorized for use in the System. Franchisor's Marks identify for the public the</w:t>
        <w:br/>
        <w:t>source of the services rendered in accordance with the standards and</w:t>
        <w:br/>
        <w:t>specifications established by Franchisor; and</w:t>
        <w:br/>
        <w:br/>
        <w:t xml:space="preserve">      WHEREAS, the System as used in existing Traditional and Nontraditional</w:t>
        <w:br/>
        <w:t>Maui Tacos Restaurants and Maui Tacos Distribution Points have established or</w:t>
        <w:br/>
        <w:t>will establish a reputation for quality, cleanliness, appearance and service,</w:t>
        <w:br/>
        <w:t>and through such operations and continued marketing and advertising efforts,</w:t>
        <w:br/>
        <w:t>have created demand and goodwill for the authorized Maui Tacos food products</w:t>
        <w:br/>
        <w:t>sold as a result of which the System has acquired valuable goodwill and a</w:t>
        <w:br/>
        <w:t>favorable reputation; and</w:t>
        <w:br/>
        <w:br/>
        <w:t xml:space="preserve">      WHEREAS, Operator desires to enjoy the benefits of (i) operating under the</w:t>
        <w:br/>
        <w:t>System and using Franchisor's Marks, and (ii) being authorized and licensed to</w:t>
        <w:br/>
        <w:t>operate one System Restaurant as set forth below within the System in strict</w:t>
        <w:br/>
        <w:t>accordance with the standards and specifications established by Franchisor; and</w:t>
        <w:br/>
        <w:br/>
        <w:t xml:space="preserve">      WHEREAS, Franchisor is willing to grant Operator a license under</w:t>
        <w:br/>
        <w:t>Franchisor's Marks and the System, subject to Operator's strict compliance with</w:t>
        <w:br/>
        <w:t>the terms and conditions of this Agreement.</w:t>
        <w:br/>
        <w:br/>
        <w:t xml:space="preserve">      NOW, THEREFORE, the parties agree as follows:</w:t>
        <w:br/>
        <w:br/>
        <w:t xml:space="preserve">                  ARTICLE 1. FRANCHISE RIGHT GRANTED, LOCATION.</w:t>
        <w:br/>
        <w:br/>
        <w:t>1.1 GRANT.</w:t>
        <w:br/>
        <w:br/>
        <w:t xml:space="preserve">      In consideration of the issuance of the franchise granted herein, Operator</w:t>
        <w:br/>
        <w:t>shall pay to Franchisor the non-refundable sum of $Price (the "Initial Fee"). In</w:t>
        <w:br/>
        <w:t>exchange, Franchisor hereby awards Operator the exclusive right to open and</w:t>
        <w:br/>
        <w:t>operate, under the terms of this Agreement, one System Restaurant specializing</w:t>
        <w:br/>
        <w:t>in selling high quality limited and specific food items as specified by</w:t>
        <w:br/>
        <w:t>Franchisor in Franchisor's Operations Manual, or subsequently added in</w:t>
        <w:br/>
        <w:t>accordance with Operations Manual amendments, under the name "Maui Tacos" at a</w:t>
        <w:br/>
        <w:t>location to be mutually agreed upon by both parties. No exclusive or protected</w:t>
        <w:br/>
        <w:t>market is intended to be granted by this Article. The Initial Fee shall be</w:t>
        <w:br/>
        <w:t>deemed fully earned by Franchisor upon the execution of this Agreement by</w:t>
        <w:br/>
        <w:t>Franchisor and Operator and shall not be refunded, in whole or in part, upon any</w:t>
        <w:br/>
        <w:t>termination of this Agreement, or at any other time or under any other</w:t>
        <w:br/>
        <w:t>circumstances.</w:t>
        <w:br/>
        <w:br/>
        <w:br/>
        <w:t xml:space="preserve">                                       2</w:t>
        <w:br/>
        <w:br/>
        <w:br/>
        <w:t>1.2 LICENSE.</w:t>
        <w:br/>
        <w:br/>
        <w:t xml:space="preserve">      Franchisor hereby grants and awards to Operator, for the term set forth in</w:t>
        <w:br/>
        <w:t>this Agreement, and any renewal term, beginning on the date of this Agreement,</w:t>
        <w:br/>
        <w:t>the right and license, and Operator hereby undertakes the obligation, to operate</w:t>
        <w:br/>
        <w:t>the business described in this Agreement under Franchisor's Marks and such other</w:t>
        <w:br/>
        <w:t>of Franchisor's Marks as may be designated by Franchisor, to operate such</w:t>
        <w:br/>
        <w:t>business solely in accordance with the System, and only at the specific location</w:t>
        <w:br/>
        <w:t>to be agreed upon by Franchisor and Operator (the "Location").</w:t>
        <w:br/>
        <w:br/>
        <w:t>1.3 LOCATION.</w:t>
        <w:br/>
        <w:br/>
        <w:t xml:space="preserve">      No Location has been agreed upon at the time of the execution of this</w:t>
        <w:br/>
        <w:t>Agreement. Upon the leasing of the Location, Operator agrees to sublet the</w:t>
        <w:br/>
        <w:t>Location from an independent corporation designated by Franchisor, on the</w:t>
        <w:br/>
        <w:t>approved sublease form annexed to Franchisor's Uniform Franchise Offering</w:t>
        <w:br/>
        <w:t>Circular (the "UFOC", as further defined in Article 18). Any material violation</w:t>
        <w:br/>
        <w:t>of the sublease that is not cured after notice is given and within the</w:t>
        <w:br/>
        <w:t>applicable grace periods, as required by the terms of the sublease for the</w:t>
        <w:br/>
        <w:t>Location, is a violation of this Agreement. The signing of the sublease for the</w:t>
        <w:br/>
        <w:t>Location, or Operator's or any of its principle stockholder's or officer's</w:t>
        <w:br/>
        <w:t>written approval of the master lease for the Location, shall constitute</w:t>
        <w:br/>
        <w:t>Operator's approval of the Location. Operator shall engage only in the business</w:t>
        <w:br/>
        <w:t>of operating a System Restaurant at the Location and no other, except with</w:t>
        <w:br/>
        <w:t>Franchisor's prior written consent. Operator acknowledges its sole</w:t>
        <w:br/>
        <w:t>responsibility for finding the Location and that Franchisor is not obligated to</w:t>
        <w:br/>
        <w:t>directly or indirectly obtain an approved location for Operator. Franchisor's</w:t>
        <w:br/>
        <w:t>area subfranchisor, if any, as identified herein, however, may voluntarily</w:t>
        <w:br/>
        <w:t>(without obligation) assist Operator in obtaining an approved location, as well</w:t>
        <w:br/>
        <w:t>as other approved locations for other System Restaurant operators who have</w:t>
        <w:br/>
        <w:t>executed existing franchise agreements.</w:t>
        <w:br/>
        <w:br/>
        <w:t xml:space="preserve">              ARTICLE 2. INSTALLATION AND COMMENCEMENT OF BUSINESS.</w:t>
        <w:br/>
        <w:br/>
        <w:t xml:space="preserve">      Operator, at its own expense, shall (i) renovate the Location into a</w:t>
        <w:br/>
        <w:t>System Restaurant; (ii) obtain all necessary governmental permits and licenses</w:t>
        <w:br/>
        <w:t>prior to beginning the renovation of its Location into a System Restaurant and</w:t>
        <w:br/>
        <w:t>Operator shall fully complete the renovation, construction and equipping within</w:t>
        <w:br/>
        <w:t>a reasonable time thereafter. Operator shall commence operation of each System</w:t>
        <w:br/>
        <w:t>Restaurant no later than 30 days following substantial completion of the</w:t>
        <w:br/>
        <w:t>renovation and equipment installation at the Location, and shall give Franchisor</w:t>
        <w:br/>
        <w:t>10 days written notice prior to commencing operations. In no event shall</w:t>
        <w:br/>
        <w:t>Operator construct or remodel the interior or exterior of any System Restaurant</w:t>
        <w:br/>
        <w:t>or make any improvements which vary from the then-current standards, plans, and</w:t>
        <w:br/>
        <w:t>specifications approved by Franchisor, without first obtaining Franchisor's</w:t>
        <w:br/>
        <w:t>prior written approval. Operator, at its own expense, shall obtain all municipal</w:t>
        <w:br/>
        <w:t>and state licenses necessary to operate Operator's System Restaurant prior to</w:t>
        <w:br/>
        <w:t>commencing business at its System Restaurant and shall maintain all licenses in</w:t>
        <w:br/>
        <w:t>full force and effect during the term of this Agreement.</w:t>
        <w:br/>
        <w:br/>
        <w:t xml:space="preserve">                              ARTICLE 3. TRAINING.</w:t>
        <w:br/>
        <w:br/>
        <w:t xml:space="preserve">      3.1 Operator will designate individuals (up to 4 persons) as trainee(s) to</w:t>
        <w:br/>
        <w:t>attend Franchisor's training school in Atlanta, Georgia (the "Maui Tacos</w:t>
        <w:br/>
        <w:t>Training School") or at another</w:t>
        <w:br/>
        <w:br/>
        <w:br/>
        <w:t xml:space="preserve">                                       3</w:t>
        <w:br/>
        <w:br/>
        <w:br/>
        <w:t>training location selected by Franchisor. Franchisor will offer initial training</w:t>
        <w:br/>
        <w:t>programs for Operator and its management employees at times selected by</w:t>
        <w:br/>
        <w:t>Franchisor. Franchisor will bear the costs of providing training programs,</w:t>
        <w:br/>
        <w:t>including the overhead costs of training, staff salaries, materials, and all</w:t>
        <w:br/>
        <w:t>technical training tools. Operator shall pay all traveling, living,</w:t>
        <w:br/>
        <w:t>compensation, and other expenses incurred by Operator and/or Operator's</w:t>
        <w:br/>
        <w:t>employees in connection with attendance at training programs. The training</w:t>
        <w:br/>
        <w:t>program and manner of conducting such program shall be at Franchisor's sole</w:t>
        <w:br/>
        <w:t>discretion and control. The training course will be structured to provide</w:t>
        <w:br/>
        <w:t>practical training in the implementation and operation of a System Restaurant as</w:t>
        <w:br/>
        <w:t>described in the UFOC.</w:t>
        <w:br/>
        <w:br/>
        <w:t xml:space="preserve">      3.2 Operator will not allow any System Restaurant to be opened or managed</w:t>
        <w:br/>
        <w:t>by any person who has not attended and successfully completed the management</w:t>
        <w:br/>
        <w:t>training course designated by Franchisor. If Operator is an individual, and does</w:t>
        <w:br/>
        <w:t>not manage its System Restaurant on a day-to- day basis, and in the event its</w:t>
        <w:br/>
        <w:t>designated System Restaurant manager resigns or is terminated, Operator must</w:t>
        <w:br/>
        <w:t>arrange to have the successor restaurant manager (i) begin the required training</w:t>
        <w:br/>
        <w:t>course within 45 days of first assuming the duties of a restaurant manager and</w:t>
        <w:br/>
        <w:t>(ii) successfully complete the course. Provided Operator successfully completes</w:t>
        <w:br/>
        <w:t>the training program, the required training course conducted at Franchisor's</w:t>
        <w:br/>
        <w:t>facilities will not extend beyond one (1) week. However, the course conducted at</w:t>
        <w:br/>
        <w:t>Franchisor's facilities requires an additional 120 hours of operational training</w:t>
        <w:br/>
        <w:t>in a Franchisor-approved System Restaurant.</w:t>
        <w:br/>
        <w:br/>
        <w:t xml:space="preserve">      3.3 If at any time the trainee voluntarily withdraws from, or is unable to</w:t>
        <w:br/>
        <w:t>complete its training, or fails to demonstrate an aptitude, spirit or ability to</w:t>
        <w:br/>
        <w:t>comprehend and carry out the course of study to the reasonable satisfaction of</w:t>
        <w:br/>
        <w:t>Franchisor, then Franchisor shall have the right to require Operator's trainee</w:t>
        <w:br/>
        <w:t>to attend other training class(es) or to perform additional operational training</w:t>
        <w:br/>
        <w:t>until Franchisor is reasonably satisfied that Operator's trainee has</w:t>
        <w:br/>
        <w:t>satisfactorily completed the training course. Operator may not open its System</w:t>
        <w:br/>
        <w:t>Restaurant until training is completed to Franchisor's reasonable satisfaction.</w:t>
        <w:br/>
        <w:br/>
        <w:t xml:space="preserve">      3.4 In the event of a sale to a third party of Operator's System</w:t>
        <w:br/>
        <w:t>Restaurant after opening, the transferee must be trained in the Maui Tacos</w:t>
        <w:br/>
        <w:t>Training School as a condition of Franchisor's consent to such transfer. All</w:t>
        <w:br/>
        <w:t>tuition costs for such training shall be deemed paid upon receipt by Franchisor</w:t>
        <w:br/>
        <w:t>of 5% of the sales price of operator's System Restaurant due in accordance with</w:t>
        <w:br/>
        <w:t>Article 14 herein. In the event of an approved non-sale management transfer to a</w:t>
        <w:br/>
        <w:t>third party of Operator's System Restaurant, the transferee shall attend the</w:t>
        <w:br/>
        <w:t>Maui Tacos Training School and pay to Franchisor the training fee, which fee</w:t>
        <w:br/>
        <w:t>shall not exceed $1,500. No System Restaurant shall open or re-open until the</w:t>
        <w:br/>
        <w:t>Maui Tacos Training School certifies that the transferee is approved to operate</w:t>
        <w:br/>
        <w:t>the respective System Restaurant.</w:t>
        <w:br/>
        <w:br/>
        <w:t xml:space="preserve">      3.5 Additional training sessions are available at Operator's request and</w:t>
        <w:br/>
        <w:t>expense, and at Franchisor's request, at Operator's expense, except for the</w:t>
        <w:br/>
        <w:t>initial training course itself. Operator's attendance at additional training</w:t>
        <w:br/>
        <w:t>sessions is mandatory if they are scheduled in Operator's state. For this</w:t>
        <w:br/>
        <w:t>additional training, Franchisor will provide the instructors and instructional</w:t>
        <w:br/>
        <w:t>materials, but Operator must arrange for transportation, lodging and food for</w:t>
        <w:br/>
        <w:t>itself and/or its manager. The cost will depend on the distance Operator must</w:t>
        <w:br/>
        <w:t>travel and the type of accommodations Operator chooses. Additionally, Operator</w:t>
        <w:br/>
        <w:t>must attend regional meetings when and if established by Franchisor, must attend</w:t>
        <w:br/>
        <w:t>annual national conventions when and if scheduled and must pay the registration</w:t>
        <w:br/>
        <w:t>fee.</w:t>
        <w:br/>
        <w:br/>
        <w:br/>
        <w:t xml:space="preserve">                                       4</w:t>
        <w:br/>
        <w:br/>
        <w:br/>
        <w:t xml:space="preserve">                  ARTICLE 4. MANUALS AND STANDARDS OF OPERATOR</w:t>
        <w:br/>
        <w:t xml:space="preserve">                        QUALITY, CLEANLINESS AND SERVICE.</w:t>
        <w:br/>
        <w:br/>
        <w:t>4.1 STANDARDS.</w:t>
        <w:br/>
        <w:br/>
        <w:t xml:space="preserve">      In order to promote the value and goodwill of Franchisor's Marks and the</w:t>
        <w:br/>
        <w:t>System and to protect Franchisor's Marks and the other Maui Tacos operators who</w:t>
        <w:br/>
        <w:t>comprise the Maui Tacos franchise system, Operator agrees to conduct its</w:t>
        <w:br/>
        <w:t>business in accordance with the standards promulgated by Franchisor as follows:</w:t>
        <w:br/>
        <w:br/>
        <w:t>4.2 MANUALS.</w:t>
        <w:br/>
        <w:br/>
        <w:t xml:space="preserve">      4.2.1 In the Manuals and other publications, Franchisor will list</w:t>
        <w:br/>
        <w:t>authorized products to be sold by Operator, and promulgate standards of</w:t>
        <w:br/>
        <w:t>operation for System Restaurants, including standards of quality, cleanliness,</w:t>
        <w:br/>
        <w:t>and service for all food, beverages, furnishings, interior and exterior decor,</w:t>
        <w:br/>
        <w:t>supplies, fixtures, and equipment used in connection with each System</w:t>
        <w:br/>
        <w:t>Restaurant. Operator agrees to operate its System Restaurant in accordance with</w:t>
        <w:br/>
        <w:t>the standards, specifications and procedures set forth in the Manuals, this</w:t>
        <w:br/>
        <w:t>Agreement and the sublease for the Location. Operator further agrees that</w:t>
        <w:br/>
        <w:t>changes in the menu, or the standards, specifications and procedures may become</w:t>
        <w:br/>
        <w:t>necessary from time to time and agrees to accept as reasonable all</w:t>
        <w:br/>
        <w:t>modifications, revisions and additions to the Manuals as authorized by</w:t>
        <w:br/>
        <w:t>Franchisor. The sale of any product or service at the Operator's Location,</w:t>
        <w:br/>
        <w:t>without Franchisor's prior written approval shall constitute a material</w:t>
        <w:br/>
        <w:t>violation of this Agreement.</w:t>
        <w:br/>
        <w:br/>
        <w:t xml:space="preserve">      4.2.2 The Manuals and all amendments to the Manuals (and copies thereof)</w:t>
        <w:br/>
        <w:t>are copyrighted and remain Franchisor's property. They are loaned to Operator</w:t>
        <w:br/>
        <w:t>for the term of the Agreement, and must be returned to Franchisor upon the</w:t>
        <w:br/>
        <w:t>Agreement's termination, expiration or nonrenewal. The Manuals are highly</w:t>
        <w:br/>
        <w:t>confidential documents which contain certain trade secrets of Franchisor, and</w:t>
        <w:br/>
        <w:t>Operator shall never reveal, and shall take all reasonable precautions, both</w:t>
        <w:br/>
        <w:t>during and after the term of this Agreement, to assure that its employees or any</w:t>
        <w:br/>
        <w:t>other party under Operator's control, shall never reveal any of the contents of</w:t>
        <w:br/>
        <w:t>the Manuals or any other publication, recipe or secret provided by Franchisor,</w:t>
        <w:br/>
        <w:t>except as is necessary for the operation of Operator's System Restaurant.</w:t>
        <w:br/>
        <w:br/>
        <w:t>4.3 HOURS.</w:t>
        <w:br/>
        <w:br/>
        <w:t xml:space="preserve">      Franchisor and Operator agree that the hours of operation of Operator's</w:t>
        <w:br/>
        <w:t>System Restaurant are at a minimum, 10:00 am. to 12:00 p.m. (midnight), seven</w:t>
        <w:br/>
        <w:t>days per week, and Operator agrees to operate its System Restaurant during such</w:t>
        <w:br/>
        <w:t>hours. If the Location is in a mall or shopping center, the hours of the mall or</w:t>
        <w:br/>
        <w:t>shopping center shall control. Operator shall diligently and efficiently</w:t>
        <w:br/>
        <w:t>exercise its best efforts to achieve the maximum gross sales possible from its</w:t>
        <w:br/>
        <w:t>location, and will be open for business not less than 14 hours per day, seven</w:t>
        <w:br/>
        <w:t>days per week, unless additional opening hours are reasonably required to</w:t>
        <w:br/>
        <w:t>maximize operations and sales. If such hours are incorrect in relation to the</w:t>
        <w:br/>
        <w:t>sales potential of Operator's System Restaurant, then Franchisor and Operator</w:t>
        <w:br/>
        <w:t>shall reasonably adjust such hours by jointly establishing new hours of</w:t>
        <w:br/>
        <w:t>operation. It is acknowledged that the hours</w:t>
        <w:br/>
        <w:br/>
        <w:br/>
        <w:t xml:space="preserve">                                       5</w:t>
        <w:br/>
        <w:br/>
        <w:br/>
        <w:t>of other operators will vary in relation to each respective location, and local</w:t>
        <w:br/>
        <w:t>legal restrictions, if any.</w:t>
        <w:br/>
        <w:br/>
        <w:t>4.4 APPEARANCE.</w:t>
        <w:br/>
        <w:br/>
        <w:t xml:space="preserve">      From time to time, Operator's System Restaurant may need a cosmetic</w:t>
        <w:br/>
        <w:t>improvement or equipment change or addition in order to comply with the Manuals</w:t>
        <w:br/>
        <w:t>and/or to maintain proper operations and an aesthetic appearance and</w:t>
        <w:br/>
        <w:t>professional image. Accordingly, Franchisor may require remodeling and</w:t>
        <w:br/>
        <w:t>renovation, and modifications to existing equipment and improvements as is</w:t>
        <w:br/>
        <w:t>reasonably necessary. Franchisor shall not require any such work at a particular</w:t>
        <w:br/>
        <w:t>System Restaurant less than 3 years after the opening of the System Restaurant</w:t>
        <w:br/>
        <w:t>except: (i) for additional equipment if new food preparation methods or products</w:t>
        <w:br/>
        <w:t>are developed and authorized by Franchisor; (ii) if repairs or repainting are</w:t>
        <w:br/>
        <w:t>necessary to maintain the appearance of the interior and exterior of the</w:t>
        <w:br/>
        <w:t>Location in a clean and orderly condition satisfactory to Franchisor; or (iii)</w:t>
        <w:br/>
        <w:t>upon the sale of the Operator's System Restaurant. Within 90 days after receipt</w:t>
        <w:br/>
        <w:t>of written notice, Operator shall fully implement and complete such changes to</w:t>
        <w:br/>
        <w:t>its System Restaurant operating under this Agreement.</w:t>
        <w:br/>
        <w:br/>
        <w:t>4.5 PRODUCT LINE AND SERVICE.</w:t>
        <w:br/>
        <w:br/>
        <w:t xml:space="preserve">      Operator agrees to only serve the approved limited product line items</w:t>
        <w:br/>
        <w:t>specified by Franchisor in this Agreement or in the Manuals and to follow all</w:t>
        <w:br/>
        <w:t>specifications and formulas of Franchisor as to specifications, contents, weight</w:t>
        <w:br/>
        <w:t>and quality of products served to its customers from Operator's System</w:t>
        <w:br/>
        <w:t>Restaurant.</w:t>
        <w:br/>
        <w:br/>
        <w:t>4.6 CONTAINERS, FIXTURES AND OTHER GOODS.</w:t>
        <w:br/>
        <w:br/>
        <w:t xml:space="preserve">      4.6.1 Operator agrees that all food and drink items will be served in</w:t>
        <w:br/>
        <w:t>containers bearing accurate reproductions of Franchisor's Marks. All containers,</w:t>
        <w:br/>
        <w:t>napkins, bags, cups, matches, menus and other packaging and like articles used</w:t>
        <w:br/>
        <w:t>in connection with Operator's System Restaurant shall conform to Franchisor's</w:t>
        <w:br/>
        <w:t>specifications, shall be imprinted with Franchisor's Marks and shall be</w:t>
        <w:br/>
        <w:t>purchased by Operator from a distributor or manufacturer approved in writing by</w:t>
        <w:br/>
        <w:t>Franchisor, as provided in Article 8, which approval will not be unreasonably</w:t>
        <w:br/>
        <w:t>withheld.</w:t>
        <w:br/>
        <w:br/>
        <w:t xml:space="preserve">      4.6.2 No item of merchandise, furnishings, interior and exterior decor</w:t>
        <w:br/>
        <w:t>items, supplies, fixtures, equipment or utensils bearing any of Franchisor's</w:t>
        <w:br/>
        <w:t>Marks shall be used in or upon any System Restaurant unless the same shall have</w:t>
        <w:br/>
        <w:t>been first submitted to and approved in writing by Franchisor.</w:t>
        <w:br/>
        <w:br/>
        <w:t xml:space="preserve">                ARTICLE 5. MENUS, UNIFORMS, INSPECTIONS, SIGNS.</w:t>
        <w:br/>
        <w:br/>
        <w:t>5.1 MENUS.</w:t>
        <w:br/>
        <w:br/>
        <w:t xml:space="preserve">      5.1.1 Operator shall not manufacture, advertise for sale, sell or give</w:t>
        <w:br/>
        <w:t>away any product unless such product has been approved in the Manuals as an</w:t>
        <w:br/>
        <w:t>authorized product for sale in Operator's System Restaurant and not thereafter</w:t>
        <w:br/>
        <w:t>disapproved in writing by Franchisor. All approved products shall be distributed</w:t>
        <w:br/>
        <w:t>under the specific name designated by Franchisor. Operator shall establish all</w:t>
        <w:br/>
        <w:t>menu prices in its sole discretion. Operator shall offer for sale in its System</w:t>
        <w:br/>
        <w:t>Restaurant</w:t>
        <w:br/>
        <w:br/>
        <w:br/>
        <w:t xml:space="preserve">                                       6</w:t>
        <w:br/>
        <w:br/>
        <w:br/>
        <w:t>only those food products which Franchisor designates as "approved and</w:t>
        <w:br/>
        <w:t>authorized" or which Franchisor has made available as a "regionalized" menu or</w:t>
        <w:br/>
        <w:t>has otherwise specifically approved in writing (each, "Authorized Product"). No</w:t>
        <w:br/>
        <w:t>standard product will be removed from the menu unless Operator is so instructed</w:t>
        <w:br/>
        <w:t>by Franchisor.</w:t>
        <w:br/>
        <w:br/>
        <w:t xml:space="preserve">      5.1.2 Such "Authorized Products" shall be marketed by approved menu</w:t>
        <w:br/>
        <w:t>formats to be utilized in Operator's System Restaurant. The approved and</w:t>
        <w:br/>
        <w:t>authorized menu and menu format(s) may include, in Franchisor's discretion,</w:t>
        <w:br/>
        <w:t>requirements concerning organization, graphics, product descriptions,</w:t>
        <w:br/>
        <w:t>illustrations, and any other matters (except prices) related to the menu,</w:t>
        <w:br/>
        <w:t>whether or not similar to those listed. In Franchisor's discretion, the menu</w:t>
        <w:br/>
        <w:t>and/or menu format(s) may vary depending upon region, market size, and other</w:t>
        <w:br/>
        <w:t>factors. Franchisor may change the menu and/or menu format(s) from time to time</w:t>
        <w:br/>
        <w:t>or region to region or authorize tests from region to region or authorize</w:t>
        <w:br/>
        <w:t>non-uniform regions or non-uniform System Restaurant(s) within regions, in which</w:t>
        <w:br/>
        <w:t>case Operator will be given a reasonable time (not longer than 30 days) to</w:t>
        <w:br/>
        <w:t>discontinue use of any old menu format(s) and implement use of the new menu</w:t>
        <w:br/>
        <w:t>format(s).</w:t>
        <w:br/>
        <w:br/>
        <w:t xml:space="preserve">      5.1.3 Operator shall, upon receipt of notice from Franchisor, add any</w:t>
        <w:br/>
        <w:t>Authorized Product to its menu according to the instructions contained in the</w:t>
        <w:br/>
        <w:t>notice. Operator shall have a minimum of 30 days after receipt of written notice</w:t>
        <w:br/>
        <w:t>in which to fully implement any such change. Operator shall cease selling any</w:t>
        <w:br/>
        <w:t>previously approved product within 30 days after receipt of notice that the</w:t>
        <w:br/>
        <w:t>product is no longer approved.</w:t>
        <w:br/>
        <w:br/>
        <w:t xml:space="preserve">      5.1.4 The Authorized Products sold by Operator shall be of the highest</w:t>
        <w:br/>
        <w:t>quality, and the ingredients, composition, specifications, and preparation of</w:t>
        <w:br/>
        <w:t>such food products shall comply with the instructions and recipes provided by</w:t>
        <w:br/>
        <w:t>Franchisor or contained in Franchisor's Operations Manual, and with the further</w:t>
        <w:br/>
        <w:t>requirements of Franchisor as they are communicated to Operator from time to</w:t>
        <w:br/>
        <w:t>time.</w:t>
        <w:br/>
        <w:br/>
        <w:t>5.2 COMPLIANCE.</w:t>
        <w:br/>
        <w:br/>
        <w:t xml:space="preserve">      Operator shall operate each of its System Restaurants as a clean, orderly,</w:t>
        <w:br/>
        <w:t>legal and respectable place of business in accordance with Franchisor's business</w:t>
        <w:br/>
        <w:t>standards and merchandising policies, and shall comply with all applicable</w:t>
        <w:br/>
        <w:t>ordinances, laws, statutes and regulations governing the operation of such</w:t>
        <w:br/>
        <w:t>premises, including all disability, food and drug laws and regulations. Operator</w:t>
        <w:br/>
        <w:t>shall not allow any Location or part of a Location to be used for any immoral or</w:t>
        <w:br/>
        <w:t>illegal purpose.</w:t>
        <w:br/>
        <w:br/>
        <w:t>5.3 SIGNS, DESIGNS AND FORMS OF PUBLICITY.</w:t>
        <w:br/>
        <w:br/>
        <w:t xml:space="preserve">      5.3.1 Operator shall maintain a suitable sign or awning at, on, or near</w:t>
        <w:br/>
        <w:t>the front of the Location, identifying the Location as a "Maui Tacos</w:t>
        <w:br/>
        <w:t>Restaurant". Such sign shall conform in all respects to Franchisor's</w:t>
        <w:br/>
        <w:t>requirements and in accordance with the layout and design plan approved for the</w:t>
        <w:br/>
        <w:t>Location, except to the extent prohibited by local legal restrictions.</w:t>
        <w:br/>
        <w:br/>
        <w:t xml:space="preserve">      5.3.2 No exterior or interior sign or any design, advertisement, internet</w:t>
        <w:br/>
        <w:t>address, "web page" or world wide web home page, sign, or form of publicity,</w:t>
        <w:br/>
        <w:t>including form, color, number,</w:t>
        <w:br/>
        <w:br/>
        <w:br/>
        <w:t xml:space="preserve">                                       7</w:t>
        <w:br/>
        <w:br/>
        <w:br/>
        <w:t>location, and size, shall be used by Operator or any Association (as defined</w:t>
        <w:br/>
        <w:t>below) unless first submitted to Franchisor and approved in writing (except with</w:t>
        <w:br/>
        <w:t>respect to prices). Any request by Operator for such approval shall be properly</w:t>
        <w:br/>
        <w:t>submitted in duplicate to: (i) Franchisor's Legal Department, Attention: General</w:t>
        <w:br/>
        <w:t>Counsel, 000 Xxxxxxxx, Xxx Xxxx, Xxx Xxxx 00000; and (ii) Franchisor's</w:t>
        <w:br/>
        <w:t>President, 0000 Xxx Xxxxxxxx, Xxxxx 000, Xxxxxxx, Xxxxxxx, 00000. Franchisor</w:t>
        <w:br/>
        <w:t>shall respond to such request within 30 days of its receipt. Whenever Operator</w:t>
        <w:br/>
        <w:t>elects to utilize, in the form supplied, advertising supplied by Franchisor or</w:t>
        <w:br/>
        <w:t>any promotional item specifically approved by Franchisor, no further approval</w:t>
        <w:br/>
        <w:t>for use of such material is required. Upon written notice from Franchisor,</w:t>
        <w:br/>
        <w:t>Operator shall discontinue and/or remove any objectionable advertising materials</w:t>
        <w:br/>
        <w:t>or any other materials not suitable for display, in Franchisor's sole</w:t>
        <w:br/>
        <w:t>discretion.</w:t>
        <w:br/>
        <w:br/>
        <w:t>5.4 UNIFORMS AND EMPLOYEE APPEARANCE.</w:t>
        <w:br/>
        <w:br/>
        <w:t xml:space="preserve">      Operator shall cause all employees, while working in System Restaurants,</w:t>
        <w:br/>
        <w:t>to: (i) wear uniforms of such color, design, and other specifications as</w:t>
        <w:br/>
        <w:t>Franchisor may designate from time to time, and (ii) present a neat and clean</w:t>
        <w:br/>
        <w:t>appearance. If the type of uniform utilized by Operator is removed from the list</w:t>
        <w:br/>
        <w:t>of approved uniforms, Operator shall have 60 days from receipt of written notice</w:t>
        <w:br/>
        <w:t>of such removal to discontinue use of its existing inventory of uniforms and</w:t>
        <w:br/>
        <w:t>implement the approved type of uniform.</w:t>
        <w:br/>
        <w:br/>
        <w:t>5.5 VENDING OR OTHER MACHINES.</w:t>
        <w:br/>
        <w:br/>
        <w:t xml:space="preserve">      Operator shall not permit vending or game machines or any other mechanical</w:t>
        <w:br/>
        <w:t>device to be installed or maintained in its Location without Franchisor's prior</w:t>
        <w:br/>
        <w:t>written approval. Operator agrees to purchase, install and maintain a continuous</w:t>
        <w:br/>
        <w:t>music system, approved by Franchisor, in its Location. The music selections will</w:t>
        <w:br/>
        <w:t>be controlled by Franchisor.</w:t>
        <w:br/>
        <w:br/>
        <w:t>5.6 INSPECTION.</w:t>
        <w:br/>
        <w:br/>
        <w:t xml:space="preserve">      5.6.1 Franchisor's authorized representatives shall have the right to</w:t>
        <w:br/>
        <w:t>enter upon the entire main floor and basement of Operator's System Restaurant</w:t>
        <w:br/>
        <w:t>during business hours, without disrupting Operator's business operations, for</w:t>
        <w:br/>
        <w:t>the purposes of examining same, conferring with Operator's employees, inspecting</w:t>
        <w:br/>
        <w:t>and checking operations, food, beverages, furnishings, interior and exterior</w:t>
        <w:br/>
        <w:t>decor, supplies, fixtures, and equipment, and determining whether the business</w:t>
        <w:br/>
        <w:t>is being conducted in accordance with this Agreement, the System and the</w:t>
        <w:br/>
        <w:t>Manuals.</w:t>
        <w:br/>
        <w:br/>
        <w:t xml:space="preserve">      5.6.2 In the event any such inspection indicates any deficiency or</w:t>
        <w:br/>
        <w:t>unsatisfactory condition with respect to any matter required under this</w:t>
        <w:br/>
        <w:t>Agreement or the Manuals, including but not limited to quality, cleanliness,</w:t>
        <w:br/>
        <w:t>service, health and authorized product line, Franchisor will notify Operator in</w:t>
        <w:br/>
        <w:t>writing of Operator's non-compliance with the Manuals, the System, or this</w:t>
        <w:br/>
        <w:t>Agreement. Operator shall have 24 hours after receipt of such notice, or such</w:t>
        <w:br/>
        <w:t>other greater time period as Franchisor in its sole discretion may provide, to</w:t>
        <w:br/>
        <w:t>correct or repair such deficiency or unsatisfactory condition, if it can be</w:t>
        <w:br/>
        <w:t>corrected or repaired within such period of time. If not, Operator shall within</w:t>
        <w:br/>
        <w:t>such time period commence such correction or repair and thereafter diligently</w:t>
        <w:br/>
        <w:t>pursue it to completion.</w:t>
        <w:br/>
        <w:br/>
        <w:br/>
        <w:t xml:space="preserve">                                       8</w:t>
        <w:br/>
        <w:br/>
        <w:br/>
        <w:t xml:space="preserve">              ARTICLE 6. ADVERTISING AND FRANCHISEE CO-OPERATIVES.</w:t>
        <w:br/>
        <w:br/>
        <w:t xml:space="preserve">      6.1 Operator and Franchisor acknowledge the value of advertising and</w:t>
        <w:br/>
        <w:t>accordingly Operator agrees to pay 4% of its gross sales for each and every week</w:t>
        <w:br/>
        <w:t>of its operations to Franchisor (the "Advertising Fee"). These funds will be</w:t>
        <w:br/>
        <w:t>deposited, at Franchisor's sole discretion, into a segregated advertising</w:t>
        <w:br/>
        <w:t>account (with other advertising collections) controlled by Franchisor or to a</w:t>
        <w:br/>
        <w:t>regional advertising cooperative covering Operator's System Restaurant.</w:t>
        <w:br/>
        <w:t>Advertising payments will then be spent for advertising to benefit Operator</w:t>
        <w:br/>
        <w:t>and/or all or regional operators of System Restaurants. The Advertising Fee</w:t>
        <w:br/>
        <w:t>shall be paid in accordance with the procedure described in Article 9.</w:t>
        <w:br/>
        <w:br/>
        <w:t xml:space="preserve">      6.2 Franchisor, at its sole discretion, may spend the collected fees</w:t>
        <w:br/>
        <w:t>directly, or may authorize payment of the advertising collections for media</w:t>
        <w:br/>
        <w:t>time, production of media materials, whether for radio, television, newspapers</w:t>
        <w:br/>
        <w:t>or store level materials such as flyers, or posters, or for any other type of</w:t>
        <w:br/>
        <w:t>advertising or marketing use. Franchisor is not, under any circumstances,</w:t>
        <w:br/>
        <w:t>obligated to contribute to any national or local advertising fund, program,</w:t>
        <w:br/>
        <w:t>Association, or other organization any advertising fees or contributions.</w:t>
        <w:br/>
        <w:br/>
        <w:t xml:space="preserve">      6.3 Franchisor encourages the formation and operation of voluntary</w:t>
        <w:br/>
        <w:t>Operator Cooperative Advertising Associations (each an "Association"). Each</w:t>
        <w:br/>
        <w:t>Association shall function for the purpose of creating a cohesive team to</w:t>
        <w:br/>
        <w:t>coordinate advertising, marketing efforts and programs and maximizing the</w:t>
        <w:br/>
        <w:t>efficient use of local advertising media. If an Association is formed for</w:t>
        <w:br/>
        <w:t>Operator's region, each Operator must participate in the Association or lose its</w:t>
        <w:br/>
        <w:t>right to vote as to decisions regarding advertising and marketing efforts and</w:t>
        <w:br/>
        <w:t>programs. Each Association establishes the fees payable by its members, which</w:t>
        <w:br/>
        <w:t>fees are collected by Franchisor and distributed to the Association, subject to</w:t>
        <w:br/>
        <w:t>a $10 per restaurant per month collection/service fee.</w:t>
        <w:br/>
        <w:br/>
        <w:t xml:space="preserve">      6.4 If requested, Franchisor will assist in establishing an Association or</w:t>
        <w:br/>
        <w:t>otherwise assist in deciding how to allocate all or part of the advertising</w:t>
        <w:br/>
        <w:t>funds paid by Franchisor to the Association (such funds will be paid to each</w:t>
        <w:br/>
        <w:t>Association at the Franchisor's sole discretion, who is entitled to expend the</w:t>
        <w:br/>
        <w:t>funds at its sole discretion in accordance with the provisions of this</w:t>
        <w:br/>
        <w:t>Agreement). If Franchisor elects to pay all or a portion of the advertising</w:t>
        <w:br/>
        <w:t>collections to an Association and if one of the following events occurs and is</w:t>
        <w:br/>
        <w:t>not resolved by the Association, then Franchisor reserves the right to exercise</w:t>
        <w:br/>
        <w:t>sole decision-making power over the advertising funds: (i) if an Association</w:t>
        <w:br/>
        <w:t>ceases functioning; or (ii) an impasse arises because of the inability or</w:t>
        <w:br/>
        <w:t>failure of the Association members to resolve any issue affecting the</w:t>
        <w:br/>
        <w:t>establishment or effective functioning of an individual Association; or (iii) an</w:t>
        <w:br/>
        <w:t>Association fails to function in a productive or harmonious manner; or (iv) an</w:t>
        <w:br/>
        <w:t>Association is unable to approve any advertising program within a reasonable</w:t>
        <w:br/>
        <w:t>time not to exceed 30 days. Franchisor reserves the right to establish general</w:t>
        <w:br/>
        <w:t>standards concerning the operation of all Associations, advertising agencies</w:t>
        <w:br/>
        <w:t>retained by Associations, and advertising programs conducted by Associations. No</w:t>
        <w:br/>
        <w:t>decisions shall be made or advertising funds spent without Franchisor's prior</w:t>
        <w:br/>
        <w:t>written approval.</w:t>
        <w:br/>
        <w:br/>
        <w:t xml:space="preserve">      6.5 Operator acknowledges receipt of Franchisor's UFOC which refers to (a)</w:t>
        <w:br/>
        <w:t>Maui Tacos Brand Building Fund, Inc. ("MTBBFI"); (b) and the Council of Maui</w:t>
        <w:br/>
        <w:t>Tacos Suppliers; (c) a research and development fund; (d) the Grand Opening</w:t>
        <w:br/>
        <w:t>event, and (e) the Initial Program as</w:t>
        <w:br/>
        <w:br/>
        <w:br/>
        <w:t xml:space="preserve">                                       9</w:t>
        <w:br/>
        <w:br/>
        <w:br/>
        <w:t>explained below.</w:t>
        <w:br/>
        <w:br/>
        <w:t xml:space="preserve">      6.5.1 MTBBFI is the non-profit entity authorized to receive marketing</w:t>
        <w:br/>
        <w:t>allowances and payments from Maui Tacos distributors, manufacturers and other</w:t>
        <w:br/>
        <w:t>entities that are associated in business, directly or indirectly, with</w:t>
        <w:br/>
        <w:t>Franchisor or the System or its operators or any part thereof. The activities of</w:t>
        <w:br/>
        <w:t>MTBBFI are controlled by Maui Tacos operators elected to the Maui Tacos Operator</w:t>
        <w:br/>
        <w:t>Advisory Board, subfranchisors elected to the Maui Tacos Subfranchisor Advisory</w:t>
        <w:br/>
        <w:t>Board and representatives of Franchisor. By this Agreement, Operator consents to</w:t>
        <w:br/>
        <w:t>the receipt of such funds by MTBBFI or its successors, as well as the</w:t>
        <w:br/>
        <w:t>expenditure thereof for advertising and marketing expenses. These expenses may</w:t>
        <w:br/>
        <w:t>include costs for personnel, management fees, advertising agencies, operating</w:t>
        <w:br/>
        <w:t>expenses, matching fund programs, research and development, administrative</w:t>
        <w:br/>
        <w:t>expenses, production of educational or training materials, production of</w:t>
        <w:br/>
        <w:t>commercials, focus groups or other studies, the purchase of television or radio</w:t>
        <w:br/>
        <w:t>or other media time, print advertising, restaurant design studies or</w:t>
        <w:br/>
        <w:t>modifications, consultants and such other marketing and advertising uses as may</w:t>
        <w:br/>
        <w:t>be authorized by the majority of elected members of the Maui Tacos Operator</w:t>
        <w:br/>
        <w:t>Advisory Board, subfranchisors elected to the Maui Tacos Subfranchisor Advisory</w:t>
        <w:br/>
        <w:t>Board and representatives of Franchisor (collectively the "Board"). If for some</w:t>
        <w:br/>
        <w:t>reason there is a refusal or inability to participate in such decisions by the</w:t>
        <w:br/>
        <w:t>Board or portions thereof, or if there are no elected representatives of</w:t>
        <w:br/>
        <w:t>franchisees or subfranchisors, Franchisor is hereby granted the power and</w:t>
        <w:br/>
        <w:t>authority to vote for the missing representatives.</w:t>
        <w:br/>
        <w:br/>
        <w:t xml:space="preserve">      6.5.2 By execution of this Agreement, Operator consents to the formation</w:t>
        <w:br/>
        <w:t>and existence of the Maui Tacos Brand Building Fund, Inc., its right and</w:t>
        <w:br/>
        <w:t>privilege to seek voluntary contributions of 1% to 3% of gross sales, or any</w:t>
        <w:br/>
        <w:t>higher fee or a flat fee if a sales percentage is not practical, from all MAUI</w:t>
        <w:br/>
        <w:t>TACOS manufacturers, distributors, vendors and purveyors who sell products or</w:t>
        <w:br/>
        <w:t>provide services to the MAUI TACOS System or Maui Tacos Brand Building Fund,</w:t>
        <w:br/>
        <w:t>Inc., and the system of authorizing utilization of these collections and any</w:t>
        <w:br/>
        <w:t>resulting expenditures thereafter.</w:t>
        <w:br/>
        <w:br/>
        <w:t xml:space="preserve">      6.5.3 The Council of Maui Tacos Suppliers is an association composed of</w:t>
        <w:br/>
        <w:t>approved manufacturers, distributors and the Franchisor, established for the</w:t>
        <w:br/>
        <w:t>purposes of improving communication between manufacturers and distributors, and</w:t>
        <w:br/>
        <w:t>improving distribution and development of improved Authorized Products. This</w:t>
        <w:br/>
        <w:t>Council reimburses Franchisor for employee and other expenses involved in the</w:t>
        <w:br/>
        <w:t>distribution and manufacturing of Raw Materials. Operator consents to the</w:t>
        <w:br/>
        <w:t>receipt of such funds by Franchisor;</w:t>
        <w:br/>
        <w:br/>
        <w:t xml:space="preserve">      6.5.4 Franchisor and certain manufacturers have agreed to establish a</w:t>
        <w:br/>
        <w:t>research and development fund for improvement of specific Authorized Products</w:t>
        <w:br/>
        <w:t>and Operator consents to Franchisor's receipt of reimbursement funds arising</w:t>
        <w:br/>
        <w:t>from expenses incurred in such research and development.</w:t>
        <w:br/>
        <w:br/>
        <w:t xml:space="preserve">      6.5.5 In addition to the Advertising Fee, Operator agrees to spend a</w:t>
        <w:br/>
        <w:t>minimum of $4,000 for its "Grand Opening" promotion as designated by Franchisor.</w:t>
        <w:br/>
        <w:t>The "Grand Opening" event is required for all operators and functions to</w:t>
        <w:br/>
        <w:t>introduce Operator's System Restaurant to the public. The application and use of</w:t>
        <w:br/>
        <w:t>the "Grand Opening" funds shall be controlled by Franchisor's marketing</w:t>
        <w:br/>
        <w:t>department.</w:t>
        <w:br/>
        <w:br/>
        <w:br/>
        <w:t xml:space="preserve">                                       10</w:t>
        <w:br/>
        <w:br/>
        <w:br/>
        <w:t xml:space="preserve">      6.5.6 During the first twelve months after the opening of its System</w:t>
        <w:br/>
        <w:t>Restaurant, Operator agrees to implement an initial local restaurant marketing</w:t>
        <w:br/>
        <w:t>plan which includes coupon and monthly events (the "Initial Program"). To fund</w:t>
        <w:br/>
        <w:t>the Initial Program, commencing two weeks after the opening of its System</w:t>
        <w:br/>
        <w:t>Restaurant, Operator agrees to pay Franchisor the sum of $2,000 by paying $40</w:t>
        <w:br/>
        <w:t>per week for 50 consecutive weeks, in accordance with the procedures established</w:t>
        <w:br/>
        <w:t>in Article 8. The application and use of the Initial Program funds shall be</w:t>
        <w:br/>
        <w:t>controlled by Franchisor's marketing department or its designee.</w:t>
        <w:br/>
        <w:br/>
        <w:t xml:space="preserve">                 ARTICLE 7. COMPANY MARKS AND ADDITIONAL MARKS.</w:t>
        <w:br/>
        <w:br/>
        <w:t xml:space="preserve">      7.1 The license and related rights to use the System, the Manuals,</w:t>
        <w:br/>
        <w:t>Franchisor's Marks and any other proprietary products granted by this Agreement</w:t>
        <w:br/>
        <w:t>are applicable only with respect to Operator's System Restaurant at the</w:t>
        <w:br/>
        <w:t>Location, and not elsewhere, except in the event of a relocation approved in</w:t>
        <w:br/>
        <w:t>writing by Franchisor. This Agreement does not authorize the use of mobile</w:t>
        <w:br/>
        <w:t>vending vehicles, carts, kiosks or any other non-traditional delivery systems.</w:t>
        <w:br/>
        <w:br/>
        <w:t xml:space="preserve">      7.2 Operator shall not interfere in any manner with, or attempt to</w:t>
        <w:br/>
        <w:t>prohibit, the use of Franchisor's Marks by any other Operator of Franchisor or</w:t>
        <w:br/>
        <w:t>in connection with Nontraditional Maui Tacos Restaurants, distribution points or</w:t>
        <w:br/>
        <w:t>any other system used to distribute Maui Tacos authorized or branded products.</w:t>
        <w:br/>
        <w:br/>
        <w:t xml:space="preserve">      7.3 Franchisor may, from time to time, in Franchisor's sole discretion,</w:t>
        <w:br/>
        <w:t>obtain additional trademark and/or service xxxx rights in words and/or designs.</w:t>
        <w:br/>
        <w:t>In the event of any of these occurrences, Franchisor may license Operator to use</w:t>
        <w:br/>
        <w:t>those trademarks or service marks by giving written notification to Operator</w:t>
        <w:br/>
        <w:t>that such marks now form part of Franchisor's Marks. The term of such license</w:t>
        <w:br/>
        <w:t>will be coextensive with the term of this Agreement or as otherwise established</w:t>
        <w:br/>
        <w:t>by Franchisor, and will be subject to all restrictions with respect to the use</w:t>
        <w:br/>
        <w:t>of those rights as set forth in this Agreement and in the notice granting</w:t>
        <w:br/>
        <w:t>Operator the license.</w:t>
        <w:br/>
        <w:br/>
        <w:t xml:space="preserve">               ARTICLE 8. DISTRIBUTION AND PURCHASE OF EQUIPMENT,</w:t>
        <w:br/>
        <w:t xml:space="preserve">                          SUPPLIES, AND OTHER PRODUCTS.</w:t>
        <w:br/>
        <w:br/>
        <w:t xml:space="preserve">      Operator agrees to use only Franchisor's approved products and portion</w:t>
        <w:br/>
        <w:t>control formulas in the preparation of Authorized Products. Operator further</w:t>
        <w:br/>
        <w:t>agrees to only buy Raw Materials, as defined below, manufactured in accordance</w:t>
        <w:br/>
        <w:t>with Franchisor's specifications from approved manufacturers, distributed by</w:t>
        <w:br/>
        <w:t>approved distributors, and sold to Operator as follows:</w:t>
        <w:br/>
        <w:br/>
        <w:t>8.1 DEFINITIONS.</w:t>
        <w:br/>
        <w:br/>
        <w:t xml:space="preserve">      For the purpose of this Agreement, "distributor" is defined as any entity,</w:t>
        <w:br/>
        <w:t>except a manufacturer, that directly or indirectly delivers raw materials to the</w:t>
        <w:br/>
        <w:t>Operator. A "manufacturer" is defined as the entity that manufactures and/or</w:t>
        <w:br/>
        <w:t>sells the Raw Materials to a distributor. Raw Materials means all of the</w:t>
        <w:br/>
        <w:t>products purchased from distributors, and/or manufactured or sold by</w:t>
        <w:br/>
        <w:t>manufacturers or production entities which are used in the creation of</w:t>
        <w:br/>
        <w:t>Authorized Products. Raw Materials include, but are not limited to printed paper</w:t>
        <w:br/>
        <w:t>goods, meats, cheeses, produce, seafood, bakery products, salsas, chips,</w:t>
        <w:br/>
        <w:t>clothing, rice, beans (collectively, the "Raw Materials").</w:t>
        <w:br/>
        <w:br/>
        <w:br/>
        <w:t xml:space="preserve">                                       11</w:t>
        <w:br/>
        <w:br/>
        <w:br/>
        <w:t>"Authorized" means approved by Franchisor in accordance with the procedures</w:t>
        <w:br/>
        <w:t>established in this Agreement.</w:t>
        <w:br/>
        <w:br/>
        <w:t>8.2 DISTRIBUTORS.</w:t>
        <w:br/>
        <w:br/>
        <w:t xml:space="preserve">      8.2.1 Operator acknowledges that it is generally unrealistic from a cost</w:t>
        <w:br/>
        <w:t>and service basis to have more than one distributor in the market area of</w:t>
        <w:br/>
        <w:t>Operator's System Restaurant, and that to obtain the lowest distribution costs,</w:t>
        <w:br/>
        <w:t>all regional operators should only purchase from one authorized Maui Tacos</w:t>
        <w:br/>
        <w:t>distributor. Operator agrees to only purchase all equipment, supplies, Raw</w:t>
        <w:br/>
        <w:t>Materials and other products and materials necessary for the operation of its</w:t>
        <w:br/>
        <w:t>System Restaurant solely from Authorized distributors, and other authorized</w:t>
        <w:br/>
        <w:t>sources who demonstrate, to the continuing reasonable satisfaction of</w:t>
        <w:br/>
        <w:t>Franchisor, the ability to meet Franchisor's then-current standards and</w:t>
        <w:br/>
        <w:t>specifications for such items; who possess adequate quality controls and</w:t>
        <w:br/>
        <w:t>capacity to supply Operator and all other System operators needs promptly and</w:t>
        <w:br/>
        <w:t>reliably; who demonstrate the ability and willingness to work with Franchisor to</w:t>
        <w:br/>
        <w:t>provide the assistance needed by the those operators in the region and all other</w:t>
        <w:br/>
        <w:t>System Operators; who agree to distribute all authorized Maui Tacos products;</w:t>
        <w:br/>
        <w:t>who comply with Franchisor's reasonable requirements; and who have been approved</w:t>
        <w:br/>
        <w:t>in writing by Franchisor and not thereafter disapproved.</w:t>
        <w:br/>
        <w:br/>
        <w:t xml:space="preserve">      8.2.2 If Operator desires to purchase any items from an unapproved</w:t>
        <w:br/>
        <w:t>distributor, whom Operator desires to become an Authorized distributor, Operator</w:t>
        <w:br/>
        <w:t>shall first submit a written request, in duplicate, for such approval to</w:t>
        <w:br/>
        <w:t>Franchisor, addressed to (i) President: 0000 Xxx Xxxxxxxx, Xxxxx 000, Xxxxxxx,</w:t>
        <w:br/>
        <w:t>Xxxxxxx and (ii) General Counsel, 000 Xxxxxxxx, Xxx Xxxx, Xxx Xxxx 00000,</w:t>
        <w:br/>
        <w:t>accompanied by a similar written request for approval from the proposed</w:t>
        <w:br/>
        <w:t>distributor. Franchisor shall have the right to require that the proposed</w:t>
        <w:br/>
        <w:t>distributor provide reasonable financial, operational and economic information</w:t>
        <w:br/>
        <w:t>regarding its business and that Franchisor's representatives be permitted to</w:t>
        <w:br/>
        <w:t>inspect the proposed distributor's facilities and establish economic terms,</w:t>
        <w:br/>
        <w:t>delivery, service and other requirements consistent with other distribution</w:t>
        <w:br/>
        <w:t>relationships for other system restaurants. The proposed distributor shall pay</w:t>
        <w:br/>
        <w:t>to Franchisor in advance all of Franchisor's reasonable costs in review of the</w:t>
        <w:br/>
        <w:t>application of the distributor to service the Operator as well as all current</w:t>
        <w:br/>
        <w:t>and future reasonable costs related to inspecting and reinspecting the</w:t>
        <w:br/>
        <w:t>distributor's facilities, equipment, Raw Materials in the distributor's</w:t>
        <w:br/>
        <w:t>possession at any time. Franchisor may revoke its approval upon the</w:t>
        <w:br/>
        <w:t>distributor's failure to continue to meet any of Franchisor's criteria. Nothing</w:t>
        <w:br/>
        <w:t>in this article shall require Franchisor to approve any distributor. Upon the</w:t>
        <w:br/>
        <w:t>receipt by Franchisor of Operator and the proposed distributor's request for</w:t>
        <w:br/>
        <w:t>approval in full compliance of this article, Franchisor will notify Operator of</w:t>
        <w:br/>
        <w:t>its decision within 90 days after receipt thereof. In the event an alternate</w:t>
        <w:br/>
        <w:t>approved distributor to the recommended distributor is used by Operator, as a</w:t>
        <w:br/>
        <w:t>condition thereof Operator and all other operators shall authorize the alternate</w:t>
        <w:br/>
        <w:t>distributor to provide to Franchisor duplicate purchase invoices for</w:t>
        <w:br/>
        <w:t>Franchisor's records and inspection purposes and to otherwise comply with</w:t>
        <w:br/>
        <w:t>Franchisor's reasonable requests.</w:t>
        <w:br/>
        <w:br/>
        <w:t>8.3 MANUFACTURERS.</w:t>
        <w:br/>
        <w:br/>
        <w:t xml:space="preserve">      8.3.1 The parties agree that Franchisor's product specifications and</w:t>
        <w:br/>
        <w:t>portion control system are highly confidential information and are trade secrets</w:t>
        <w:br/>
        <w:t>of Franchisor. In order to (i) achieve appropriate pricing, (ii) obtain the</w:t>
        <w:br/>
        <w:t>specially formulated Maui Tacos authorized Raw Materials for</w:t>
        <w:br/>
        <w:br/>
        <w:br/>
        <w:t xml:space="preserve">                                       12</w:t>
        <w:br/>
        <w:br/>
        <w:br/>
        <w:t>Operator and all of Franchisor's System Restaurants, and (iii) establish</w:t>
        <w:br/>
        <w:t>consistent uniformity of Maui Tacos products, Operator acknowledges that</w:t>
        <w:br/>
        <w:t>purchasing by all System or regional operators from approved manufacturers is a</w:t>
        <w:br/>
        <w:t>necessity. Because of the importance of quality and uniformity of product and</w:t>
        <w:br/>
        <w:t>the significance of product specifications and portion control in the</w:t>
        <w:br/>
        <w:t>preparation of Authorized Products to achieve and maintain such quality and</w:t>
        <w:br/>
        <w:t>uniformity, it is to the mutual benefit of the parties that Franchisor closely</w:t>
        <w:br/>
        <w:t>control the production and distribution of the Raw Materials used to produce</w:t>
        <w:br/>
        <w:t>authorized products sold by Operator. Similar considerations may also apply to</w:t>
        <w:br/>
        <w:t>other products which Franchisor may develop in the future. Operator therefore</w:t>
        <w:br/>
        <w:t>agrees to purchase only Raw Materials manufactured in accordance with</w:t>
        <w:br/>
        <w:t>Franchisor's specifications and quality standards by approved manufacturers who</w:t>
        <w:br/>
        <w:t>demonstrate, to the continuing reasonable satisfaction of Franchisor, the</w:t>
        <w:br/>
        <w:t>ability to meet Franchisor's then-current standards and specifications for such</w:t>
        <w:br/>
        <w:t>items; who possess adequate quality controls and capacity to meet the needs of</w:t>
        <w:br/>
        <w:t>Operator and all other System Operators in a given region or territory promptly</w:t>
        <w:br/>
        <w:t>and reliably; who demonstrate the ability and willingness to work with</w:t>
        <w:br/>
        <w:t>Franchisor and to provide the assistance needed by the Maui Tacos System and who</w:t>
        <w:br/>
        <w:t>have been approved in writing by Franchisor and not thereafter disapproved.</w:t>
        <w:br/>
        <w:br/>
        <w:t xml:space="preserve">      8.3.2 If Operator desires to purchase any items from an unapproved</w:t>
        <w:br/>
        <w:t>manufacturer, who Operator desires to become an Authorized manufacturer,</w:t>
        <w:br/>
        <w:t>Operator shall first submit a written request, in duplicate, for such approval</w:t>
        <w:br/>
        <w:t>to Franchisor, addressed to (i) President: 0000 Xxx Xxxxxxxx, Xxxxx 000,</w:t>
        <w:br/>
        <w:t>Xxxxxxx, Xxxxxxx 00000 and (ii) General Counsel, 000 Xxxxxxxx, Xxx Xxxx, Xxx</w:t>
        <w:br/>
        <w:t>Xxxx 00000 accompanied by a similar written request for approval from the</w:t>
        <w:br/>
        <w:t>proposed manufacturer. Franchisor shall have the right to require that the</w:t>
        <w:br/>
        <w:t>proposed manufacturer provide reasonable financial, operational and economic</w:t>
        <w:br/>
        <w:t>information regarding its business and that Franchisor's representatives be</w:t>
        <w:br/>
        <w:t>permitted to inspect the proposed distributor's facilities and establish</w:t>
        <w:br/>
        <w:t>economic terms, delivery, service and other requirements consistent with other</w:t>
        <w:br/>
        <w:t>with other manufacturing relationships for other system restaurants. The</w:t>
        <w:br/>
        <w:t>proposed manufacturer shall pay to Franchisor in advance all of Franchisor's</w:t>
        <w:br/>
        <w:t>reasonable costs in review of the application of the manufacturer to service the</w:t>
        <w:br/>
        <w:t>Operator as well as all current and future reasonable costs related to</w:t>
        <w:br/>
        <w:t>inspecting and reinspecting the manufacturer's facilities, equipment and Raw</w:t>
        <w:br/>
        <w:t>Materials at any time. Franchisor may revoke its approval upon the</w:t>
        <w:br/>
        <w:t>manufacturer's failure to continue to meet any of Franchisor's criteria. Nothing</w:t>
        <w:br/>
        <w:t>in this article shall require Franchisor to approve any manufacturer. Upon the</w:t>
        <w:br/>
        <w:t>receipt by Franchisor of Operator and the proposed manufacturer's request for</w:t>
        <w:br/>
        <w:t>approval in full compliance of this article and the completion of all of the</w:t>
        <w:br/>
        <w:t>inspections needed by Franchisor to evaluate the manufacturer, Franchisor will</w:t>
        <w:br/>
        <w:t>notify Operator of its decision within 90 days after completion of such</w:t>
        <w:br/>
        <w:t>application and inspections. If an alternate approved manufacturer to the</w:t>
        <w:br/>
        <w:t>recommended manufacturer is used by Operator, as a condition thereof Operator</w:t>
        <w:br/>
        <w:t>and all other operators shall authorize the alternate manufacturer to provide to</w:t>
        <w:br/>
        <w:t>Franchisor duplicate purchase invoices for Franchisor's records and inspection</w:t>
        <w:br/>
        <w:t>purposes and to otherwise comply with Franchisor's reasonable requests.</w:t>
        <w:br/>
        <w:br/>
        <w:t>8.4 PURCHASE OBLIGATIONS.</w:t>
        <w:br/>
        <w:br/>
        <w:t>Operator agrees to purchase the following items from the approved distributor</w:t>
        <w:br/>
        <w:t>and manufacturer designated by Franchisor:</w:t>
        <w:br/>
        <w:br/>
        <w:t xml:space="preserve">      8.4.1 all Branded Maui Tacos Products that bear Franchisor's Xxxx;</w:t>
        <w:br/>
        <w:t>Franchisor has a long</w:t>
        <w:br/>
        <w:br/>
        <w:br/>
        <w:t xml:space="preserve">                                       13</w:t>
        <w:br/>
        <w:br/>
        <w:br/>
        <w:t>term strategic plan to create another profit center for Operator and itself by</w:t>
        <w:br/>
        <w:t>the sale of Maui Tacos branded products in System Restaurants, supermarkets,</w:t>
        <w:br/>
        <w:t>grocery stores, etc. To accomplish this goal, Franchisor intends to develop such</w:t>
        <w:br/>
        <w:t>products. To effectuate this long term strategy, Operator agrees to cooperate</w:t>
        <w:br/>
        <w:t>with Franchisor with respect to the purchase, display and sale of any Branded</w:t>
        <w:br/>
        <w:t>Products authorized for sale by Franchisor. Operator consents to the receipt by</w:t>
        <w:br/>
        <w:t>Franchisor of licensing fees from manufacturers who manufacture Branded Products</w:t>
        <w:br/>
        <w:t>which will compensate Franchisor for such use of Franchisor's Marks.</w:t>
        <w:br/>
        <w:br/>
        <w:t xml:space="preserve">      8.4.2 certain Maui Tacos standard exterior and interior signs; These signs</w:t>
        <w:br/>
        <w:t>require the prior fabrication of sign molds or advance production in quantity to</w:t>
        <w:br/>
        <w:t>be either affordable or promptly available. If Franchisor has entered into an</w:t>
        <w:br/>
        <w:t>agreement with approved sign manufacturer(s), granting rights to use</w:t>
        <w:br/>
        <w:t>Franchisor's Marks in connection with the signs and to sell such signs to Maui</w:t>
        <w:br/>
        <w:t>Tacos operators, Operator agrees to purchase its signs from the authorized sign</w:t>
        <w:br/>
        <w:t>manufacturer(s).</w:t>
        <w:br/>
        <w:br/>
        <w:t xml:space="preserve">      8.4.3 Coca-Cola fountain service products: Operator agrees to only use the</w:t>
        <w:br/>
        <w:t>fountain service Coca-Cola products authorized by Franchisor and no other</w:t>
        <w:br/>
        <w:t>beverages unless approved in writing by Franchisor.</w:t>
        <w:br/>
        <w:br/>
        <w:t xml:space="preserve">      8.4.4 Operator agrees that at such times that Franchisor establishes a</w:t>
        <w:br/>
        <w:t>regional or national purchasing program for any of the Raw Materials, which may</w:t>
        <w:br/>
        <w:t>benefit Operator by reduced price, lower labor costs, production of improved</w:t>
        <w:br/>
        <w:t>Authorized Product(s), increased reliability in supply, improved distribution,</w:t>
        <w:br/>
        <w:t>Raw Material cost control (establishment of consistent pricing for reasonable</w:t>
        <w:br/>
        <w:t>periods to avoid market fluctuations), improved operations by Operator or other</w:t>
        <w:br/>
        <w:t>tangible benefits to Operator, Operator will participate in such purchasing</w:t>
        <w:br/>
        <w:t>program in accordance with the terms of such program.</w:t>
        <w:br/>
        <w:br/>
        <w:t xml:space="preserve">                 ARTICLE 9. CONTINUING FRANCHISE FEES, REPORTS,</w:t>
        <w:br/>
        <w:t xml:space="preserve">                               BOOKS AND RECORDS.</w:t>
        <w:br/>
        <w:br/>
        <w:t>9.1 CONTINUING FRANCHISE FEES.</w:t>
        <w:br/>
        <w:br/>
        <w:t xml:space="preserve">      9.1.1 Operator shall pay to Franchisor weekly during the term of this</w:t>
        <w:br/>
        <w:t>Agreement and any renewals or extensions thereof, 6% of the weekly gross sales</w:t>
        <w:br/>
        <w:t>of Operator's System Restaurant. For the purposes of this Agreement, "gross</w:t>
        <w:br/>
        <w:t>sales," means gross revenues (excluding price discounts and allowances) received</w:t>
        <w:br/>
        <w:t>by Operator as payment, whether in cash or for credit (and, if for credit,</w:t>
        <w:br/>
        <w:t>whether or not payment is received therefor), for all beverages, food, and other</w:t>
        <w:br/>
        <w:t>goods, services, and supplies including all sales from approved co-brands as</w:t>
        <w:br/>
        <w:t>described in Article 23 sold in or from each of Operator's System Restaurants,</w:t>
        <w:br/>
        <w:t>and gross revenues received by Operator from any other business (including, but</w:t>
        <w:br/>
        <w:t>not limited to, all revenues from any mechanical or other device, such as</w:t>
        <w:br/>
        <w:t>vending or game machines installed at the Location) operated at the Location,</w:t>
        <w:br/>
        <w:t>excluding sales taxes.</w:t>
        <w:br/>
        <w:br/>
        <w:t xml:space="preserve">      9.1.2 At Franchisor's request, Operator shall promptly execute or</w:t>
        <w:br/>
        <w:t>re-execute within 5 days after Franchisor's request, and deliver to Franchisor</w:t>
        <w:br/>
        <w:t>appropriate pre-authorized check forms or such other instruments or drafts</w:t>
        <w:br/>
        <w:t>required by Franchisor's bank, payable against Operator's bank account, to</w:t>
        <w:br/>
        <w:t>enable Franchisor to electronically (draft on Operator's account by electronic</w:t>
        <w:br/>
        <w:t>withdrawal), collect the 6% and 4% (see Article 6) of gross sales payable under</w:t>
        <w:br/>
        <w:t>the terms of this Agreement. At</w:t>
        <w:br/>
        <w:br/>
        <w:br/>
        <w:t xml:space="preserve">                                       14</w:t>
        <w:br/>
        <w:br/>
        <w:br/>
        <w:t>Franchisor's request, Operator shall, within 5 days from such request, promptly</w:t>
        <w:br/>
        <w:t>perform such acts as to enable Franchisor or its designee to connect its</w:t>
        <w:br/>
        <w:t>computers to Operator's computer(s) or Operator's POS System so that Franchisor</w:t>
        <w:br/>
        <w:t>or its designee may electronically obtain statistical information regarding</w:t>
        <w:br/>
        <w:t>Operator's business activities that Franchisor may in its sole discretion</w:t>
        <w:br/>
        <w:t>request. Operator agrees to not disconnect Franchisor or its designee from such</w:t>
        <w:br/>
        <w:t>connection or phone line at any time, for any reason, without Franchisor's prior</w:t>
        <w:br/>
        <w:t>written approval. Operator specifically authorizes Franchisor to either "upload"</w:t>
        <w:br/>
        <w:t>or "download" information in and from or to its computers, cash registers or</w:t>
        <w:br/>
        <w:t>other such devices as allowed by law, as it relates to the System Operation by</w:t>
        <w:br/>
        <w:t>internet, intranet, and other networks or other means as they become available.</w:t>
        <w:br/>
        <w:br/>
        <w:t xml:space="preserve">      9.1.3 Operator shall report its gross sales by telephone within 2 days</w:t>
        <w:br/>
        <w:t>after the end of each business week (currently Tuesday) or at such other times</w:t>
        <w:br/>
        <w:t>as are established by Franchisor in its sole discretion. Operator shall submit</w:t>
        <w:br/>
        <w:t>written weekly summaries showing results of its operations by the following</w:t>
        <w:br/>
        <w:t>Saturday. If Operator fails to report its sales on a timely basis, Franchisor</w:t>
        <w:br/>
        <w:t>may estimate the amount of Operator's sales. Franchisor will then deposit or</w:t>
        <w:br/>
        <w:t>transfer the reported, or in the absence of a report, the estimated, amounts due</w:t>
        <w:br/>
        <w:t>into its own account, using the System Operator's pre-authorized checks or other</w:t>
        <w:br/>
        <w:t>instruments. If any draft, electronic or otherwise, is unpaid because of</w:t>
        <w:br/>
        <w:t>insufficient funds or otherwise, then Operator shall pay Franchisor's expenses</w:t>
        <w:br/>
        <w:t>arising from such non-payment, including bank fees in the amount of at least</w:t>
        <w:br/>
        <w:t>$30.00, hourly staff charges arising from such default, and any other related</w:t>
        <w:br/>
        <w:t>expenses incurred by Franchisor. By the 5th day of each month Operator shall pay</w:t>
        <w:br/>
        <w:t>to Franchisor any sums unpaid for the prior month to adjust for sales owed for</w:t>
        <w:br/>
        <w:t>any partial week or sales that were unpaid, improperly recorded or not credited</w:t>
        <w:br/>
        <w:t>on Operators books and records. Operator hereby agrees to pay any sales, use or</w:t>
        <w:br/>
        <w:t>other tax now or hereinafter imposed on franchise fees, advertising fees or any</w:t>
        <w:br/>
        <w:t>additional rental collected under the sublease for the Location, imposed by any</w:t>
        <w:br/>
        <w:t>Federal, state or local governmental authorities. Franchisor, at its sole</w:t>
        <w:br/>
        <w:t>discretion, may collect the taxes in the same manner as franchise fees are</w:t>
        <w:br/>
        <w:t>collected herein and if Franchisor collects such taxes, Franchisor shall</w:t>
        <w:br/>
        <w:t>promptly pay the tax collections to the appropriate governmental authority.</w:t>
        <w:br/>
        <w:br/>
        <w:t>9.2 REPORTS AND INSPECTION OF RECORDS.</w:t>
        <w:br/>
        <w:br/>
        <w:t xml:space="preserve">      9.2.1 Operator shall submit to Franchisor a quarterly Profit and Loss</w:t>
        <w:br/>
        <w:t>Statement, signed and certified by Operator. The Profit and Loss Statement shall</w:t>
        <w:br/>
        <w:t>be prepared by a Certified or Public Accountant, in accordance with generally</w:t>
        <w:br/>
        <w:t>accepted accounting principles, and shall provide Operator's sales, expenses and</w:t>
        <w:br/>
        <w:t>financial status with respect to Operator's System Restaurant. Operator shall</w:t>
        <w:br/>
        <w:t>submit to Franchisor a copy of the original signed 1120 or 1120S tax form each</w:t>
        <w:br/>
        <w:t>and every year or any other forms which take the place of the 1120 or 1120S</w:t>
        <w:br/>
        <w:t>forms. Operator shall also provide Franchisor with copies of signed original</w:t>
        <w:br/>
        <w:t>sales and use tax forms contemporaneously with their filing with the appropriate</w:t>
        <w:br/>
        <w:t>state or local authority. Franchisor reserves the right to require such further</w:t>
        <w:br/>
        <w:t>information concerning Operator's System Restaurant as Franchisor may from time</w:t>
        <w:br/>
        <w:t>to time reasonably request.</w:t>
        <w:br/>
        <w:br/>
        <w:t xml:space="preserve">      9.2.2 Upon 10 days prior written notice, Franchisor, its agents or</w:t>
        <w:br/>
        <w:t>representatives may audit Operator's books and records in accordance with</w:t>
        <w:br/>
        <w:t>generally accepted standards established by certified public accountants. In</w:t>
        <w:br/>
        <w:t>connection with such audit(s) or other operational visits, Operator agrees to</w:t>
        <w:br/>
        <w:t>keep its cash receipts records, weekly and monthly control forms, accounts</w:t>
        <w:br/>
        <w:t>payable</w:t>
        <w:br/>
        <w:br/>
        <w:br/>
        <w:t xml:space="preserve">                                       15</w:t>
        <w:br/>
        <w:br/>
        <w:br/>
        <w:t>records including all payments to Operator's suppliers in its System Restaurant</w:t>
        <w:br/>
        <w:t>or at its business office for 3 years after their due date, which records shall</w:t>
        <w:br/>
        <w:t>be available for examination by Franchisor or its representative(s), at</w:t>
        <w:br/>
        <w:t>Franchisor's request. Without any prior written notice, Franchisor, its agents</w:t>
        <w:br/>
        <w:t>or representatives may inspect Operator's entire System Restaurant and</w:t>
        <w:br/>
        <w:t>Operator's daily, weekly and monthly statistical information ("Redbook</w:t>
        <w:br/>
        <w:t>Information") which is required under the Operational Manual. Operator shall</w:t>
        <w:br/>
        <w:t>make such Redbook Information available for such inspections in recognition that</w:t>
        <w:br/>
        <w:t>an operational inspection cannot succeed without review of essential statistical</w:t>
        <w:br/>
        <w:t>information.</w:t>
        <w:br/>
        <w:br/>
        <w:t xml:space="preserve">      9.2.3 If any audit or other investigation reveals an under-reporting or</w:t>
        <w:br/>
        <w:t>under-recording error of 5% or more, then in addition to any other sums due, the</w:t>
        <w:br/>
        <w:t>expenses of the audit/inspection shall be borne and paid by Operator upon</w:t>
        <w:br/>
        <w:t>billing by Franchisor, plus interest at the highest compound rate authorized by</w:t>
        <w:br/>
        <w:t>the state in which the System Restaurant is located, but not to exceed the rate</w:t>
        <w:br/>
        <w:t>of 15% per annum.</w:t>
        <w:br/>
        <w:br/>
        <w:t xml:space="preserve">      9.2.4 Operator acknowledges that Franchisor's Operations Department</w:t>
        <w:br/>
        <w:t>regularly reviews ongoing operations at System Restaurants to ensure consistency</w:t>
        <w:br/>
        <w:t>of products and service and compliance with the Manuals and this Agreement.</w:t>
        <w:br/>
        <w:t>Operator therefore agrees to promptly complete and submit all forms requested by</w:t>
        <w:br/>
        <w:t>Franchisor's Operations Department, whether on a daily, weekly or monthly basis.</w:t>
        <w:br/>
        <w:t>Non-compliance with this obligation constitutes a material violation of this</w:t>
        <w:br/>
        <w:t>Agreement.</w:t>
        <w:br/>
        <w:br/>
        <w:t xml:space="preserve">            ARTICLE 10. COVENANT REGARDING OTHER BUSINESS INTERESTS.</w:t>
        <w:br/>
        <w:br/>
        <w:t xml:space="preserve">      10.1 For purposes of this Article only, "Operator" shall mean and include</w:t>
        <w:br/>
        <w:t>the individual Operator; Operator's spouse and minor children; Operator's</w:t>
        <w:br/>
        <w:t>shareholders, officers, and directors, if Operator is a corporation; and any one</w:t>
        <w:br/>
        <w:t>or more partners or participants in Operator, if Operator is a partnership or</w:t>
        <w:br/>
        <w:t>joint venture, or members, if Operator is an LLC.</w:t>
        <w:br/>
        <w:br/>
        <w:t xml:space="preserve">      10.2 Operator acknowledges that the Maui Tacos System is unique and</w:t>
        <w:br/>
        <w:t>distinctive and has been developed by Franchisor at great effort, time, and</w:t>
        <w:br/>
        <w:t>expense, and that Operator has regular and continuing access to valuable and</w:t>
        <w:br/>
        <w:t>confidential information, training, and trade secrets regarding the Maui Tacos</w:t>
        <w:br/>
        <w:t>System. Operator recognizes its obligations to keep confidential such</w:t>
        <w:br/>
        <w:t>information as set forth herein. Operator therefore agrees as follows:</w:t>
        <w:br/>
        <w:br/>
        <w:t xml:space="preserve">      10.2.1 During the term of this Agreement, except with Franchisor's prior</w:t>
        <w:br/>
        <w:t>written consent, Operator shall not, in any capacity whatsoever, either directly</w:t>
        <w:br/>
        <w:t>or indirectly, individually or as a member of any business organization, engage</w:t>
        <w:br/>
        <w:t>in the production or sale at retail or wholesale of any Mexican food product or</w:t>
        <w:br/>
        <w:t>any other main course item authorized by Franchisor, now or in the future</w:t>
        <w:br/>
        <w:t>approved by Franchisor for use in Operator's System Restaurant, or have any</w:t>
        <w:br/>
        <w:t>employment or interest in any firm engaged in the production or sale of such</w:t>
        <w:br/>
        <w:t>products.</w:t>
        <w:br/>
        <w:br/>
        <w:t xml:space="preserve">      10.2.2 Upon the termination, expiration or nonrenewal of this Agreement,</w:t>
        <w:br/>
        <w:t>or if Operator assigns or transfers its interest herein to any person or</w:t>
        <w:br/>
        <w:t>business entity, or if any person identified in the first paragraph of this</w:t>
        <w:br/>
        <w:t>Article terminates its relationship with Operator, then for a period of 60</w:t>
        <w:br/>
        <w:t>months thereafter such Operator shall not, in any capacity whatsoever, either</w:t>
        <w:br/>
        <w:t>directly or indirectly,</w:t>
        <w:br/>
        <w:br/>
        <w:br/>
        <w:t xml:space="preserve">                                       16</w:t>
        <w:br/>
        <w:br/>
        <w:br/>
        <w:t>individually or as a member of any business organization, engage in the</w:t>
        <w:br/>
        <w:t>production or sale at retail of any Mexican type food product, or have any</w:t>
        <w:br/>
        <w:t>employment or interest in any firm engaged in the production or sale at retail</w:t>
        <w:br/>
        <w:t>or wholesale of any such products, at a site within a radius of 5 miles of any</w:t>
        <w:br/>
        <w:t>of Operator's former System Restaurants or within 5 miles of any other System</w:t>
        <w:br/>
        <w:t>Restaurant or Distribution Point then existing, unless Franchisor gives its</w:t>
        <w:br/>
        <w:t>prior written consent. If Operator violates the terms of this paragraph,</w:t>
        <w:br/>
        <w:t>Operator shall pay to Franchisor, as liquidated damages, an amount equal to</w:t>
        <w:br/>
        <w:t>$5,000 per month for each month this covenant is violated, plus 6% of the gross</w:t>
        <w:br/>
        <w:t>sales achieved at the site during the continuation of such violation.</w:t>
        <w:br/>
        <w:br/>
        <w:t xml:space="preserve">      10.2.3 In the event any portion of the above covenants violates laws</w:t>
        <w:br/>
        <w:t>affecting Operator, or is held invalid or unenforceable in a final judgment to</w:t>
        <w:br/>
        <w:t>which Franchisor and Operator are parties, then the maximum legally allowable</w:t>
        <w:br/>
        <w:t>restriction permitted by law shall control and bind Operator. Franchisor may at</w:t>
        <w:br/>
        <w:t>any time unilaterally reduce the scope of any part of the above covenants, and</w:t>
        <w:br/>
        <w:t>Operator shall comply with any such reduced covenant upon receipt of written</w:t>
        <w:br/>
        <w:t>notice.</w:t>
        <w:br/>
        <w:br/>
        <w:t xml:space="preserve">      10.3 The provisions of this Article shall not limit, restrain or otherwise</w:t>
        <w:br/>
        <w:t>affect any right or cause of action which may accrue to Franchisor for any</w:t>
        <w:br/>
        <w:t>infringement of, violation of, or interference with, this Agreement, or</w:t>
        <w:br/>
        <w:t>Franchisor's Marks, System, trade secrets, or any other proprietary aspects of</w:t>
        <w:br/>
        <w:t>Franchisor's business.</w:t>
        <w:br/>
        <w:br/>
        <w:t xml:space="preserve">               ARTICLE 11. INTERFERENCE WITH EMPLOYMENT RELATIONS.</w:t>
        <w:br/>
        <w:br/>
        <w:t xml:space="preserve">      Without Franchisor's prior written consent, during the term of this</w:t>
        <w:br/>
        <w:t>Agreement, Operator shall not employ or seek to employ, directly or indirectly,</w:t>
        <w:br/>
        <w:t>any person serving in an executive, managerial or operational position who is at</w:t>
        <w:br/>
        <w:t>the time or was at any time during the prior 6 months employed by Franchisor or</w:t>
        <w:br/>
        <w:t>any of its subsidiaries. Request for Franchisor's consent shall be sent in</w:t>
        <w:br/>
        <w:t>duplicate and addressed in writing to Franchisor's Vice-President of Operations</w:t>
        <w:br/>
        <w:t>and to its General Counsel.</w:t>
        <w:br/>
        <w:br/>
        <w:t xml:space="preserve">                      ARTICLE 12. SUBFRANCHISORS, SALESMEN.</w:t>
        <w:br/>
        <w:br/>
        <w:t xml:space="preserve">      Inasmuch as this Agreement has not been executed by the Operator at the</w:t>
        <w:br/>
        <w:t>office of Franchisor, Franchisor requires certain assurances that this Agreement</w:t>
        <w:br/>
        <w:t>has been sold in accordance with applicable laws, rules and regulations.</w:t>
        <w:br/>
        <w:t>Accordingly, in order to induce Franchisor to execute this Agreement, Operator</w:t>
        <w:br/>
        <w:t>agrees to execute a Rider/Questionnaire to this agreement that acknowledges that</w:t>
        <w:br/>
        <w:t>Franchisor is relying upon the acknowledgments, representations and commitments</w:t>
        <w:br/>
        <w:t>of Operator that no other salesman, staff member, entity, or associate of</w:t>
        <w:br/>
        <w:t>Franchisor has met Operator regarding this franchise sale or the offer and</w:t>
        <w:br/>
        <w:t>acceptance thereof other than those set forth therein. The rider shall identify</w:t>
        <w:br/>
        <w:t>all sales persons involved in the sales, negotiation and execution of this</w:t>
        <w:br/>
        <w:t>Agreement and shall identify the subfranchisor. Franchisor shall be entitled to</w:t>
        <w:br/>
        <w:t>rely on the Rider/Questionnaire, and Operator shall be bound by its contents.</w:t>
        <w:br/>
        <w:br/>
        <w:t xml:space="preserve">                 ARTICLE 13. LOCAL RESTAURANT MARKETING MANUAL.</w:t>
        <w:br/>
        <w:br/>
        <w:t xml:space="preserve">      Operator acknowledges that Franchisor's local restaurant marketing ("LRM")</w:t>
        <w:br/>
        <w:t>manual and other marketing and advertising materials emphasize the</w:t>
        <w:br/>
        <w:t>implementation of marketing efforts within</w:t>
        <w:br/>
        <w:br/>
        <w:br/>
        <w:t xml:space="preserve">                                       17</w:t>
        <w:br/>
        <w:br/>
        <w:br/>
        <w:t>a mile radius of Operator's System Restaurant. Such references, suggestions and</w:t>
        <w:br/>
        <w:t>emphasis do not directly or indirectly grant to Operator a protected market or</w:t>
        <w:br/>
        <w:t>other exclusive right within such 3 mile marketing area, but rather reflects the</w:t>
        <w:br/>
        <w:t>reality that Operator's local marketing activities should initially be commenced</w:t>
        <w:br/>
        <w:t>in the area immediately adjacent to its System Restaurant.</w:t>
        <w:br/>
        <w:br/>
        <w:t xml:space="preserve">                  ARTICLE 14. NATURE OF INTEREST, AND TRANSFER.</w:t>
        <w:br/>
        <w:br/>
        <w:t>14.1 GENERAL PROVISIONS.</w:t>
        <w:br/>
        <w:br/>
        <w:t xml:space="preserve">      14.1.1 This Agreement shall inure to the benefit of the successors and</w:t>
        <w:br/>
        <w:t>assigns of Franchisor. Franchisor shall have the right to transfer or assign</w:t>
        <w:br/>
        <w:t>this Agreement to any person or legal entity who assumes its terms and agrees to</w:t>
        <w:br/>
        <w:t>comply with Franchisor's obligations contained herein. Franchisor shall have no</w:t>
        <w:br/>
        <w:t>liability for the performance of any obligations contained in this Agreement</w:t>
        <w:br/>
        <w:t>after the effective date of such transfer or assignment.</w:t>
        <w:br/>
        <w:br/>
        <w:t xml:space="preserve">      14.1.2 The rights and duties created by this Agreement are personal to</w:t>
        <w:br/>
        <w:t>Operator. Accordingly, except as otherwise permitted herein, neither Operator</w:t>
        <w:br/>
        <w:t>nor any person with an interest in Operator shall, without Franchisor's prior</w:t>
        <w:br/>
        <w:t>written consent, directly or indirectly sell, assign, transfer, convey, give</w:t>
        <w:br/>
        <w:t>away, pledge, mortgage, or otherwise encumber any direct or indirect interest in</w:t>
        <w:br/>
        <w:t>this Agreement or, if Operator is a partnership, joint venture, LLC or</w:t>
        <w:br/>
        <w:t>corporation, any direct or indirect interest in Operator. Any such purported</w:t>
        <w:br/>
        <w:t>assignment occurring by operation of law or otherwise without Franchisor's prior</w:t>
        <w:br/>
        <w:t>written consent shall constitute a default of this Agreement by Operator, and</w:t>
        <w:br/>
        <w:t>shall be null and void. Except in the instance of Operator advertising to sell</w:t>
        <w:br/>
        <w:t>its System Restaurant pursuant to the terms hereof, Operator shall not, without</w:t>
        <w:br/>
        <w:t>Franchisor's prior written consent, offer for sale or transfer at public or</w:t>
        <w:br/>
        <w:t>private auction or advertise publicly for sale or transfer, the furnishings,</w:t>
        <w:br/>
        <w:t>interior and exterior decor items, supplies, fixtures, equipment, Operator's</w:t>
        <w:br/>
        <w:t>sublease or the real or personal property used in connection with Operator's</w:t>
        <w:br/>
        <w:t>System Restaurant.</w:t>
        <w:br/>
        <w:br/>
        <w:t>14.2 CONSENT TO TRANSFER.</w:t>
        <w:br/>
        <w:br/>
        <w:t xml:space="preserve">      14.2 For all proposed transfers or assignments of this Agreement, and</w:t>
        <w:br/>
        <w:t>transfers of more than 51% of the outstanding and issued stock of Operator by</w:t>
        <w:br/>
        <w:t>one or more transfers or any transfer which, directly or indirectly, effectively</w:t>
        <w:br/>
        <w:t>changes management control of Operator, Franchisor will not unreasonably</w:t>
        <w:br/>
        <w:t>withhold its consent to any transfer or assignment which is subject to the</w:t>
        <w:br/>
        <w:t>restrictions of this Article, provided however, Franchisor shall not be required</w:t>
        <w:br/>
        <w:t>to give its consent unless all of the following conditions are met prior to the</w:t>
        <w:br/>
        <w:t>effective date of assignment:</w:t>
        <w:br/>
        <w:br/>
        <w:t xml:space="preserve">      14.2.1 Upon the execution of this Agreement and upon each direct or</w:t>
        <w:br/>
        <w:t>indirect transfer of an interest in this Agreement or in Operator and at any</w:t>
        <w:br/>
        <w:t>other time upon Franchisor's request, Operator shall, within 5 days prior to</w:t>
        <w:br/>
        <w:t>such transfer or at any other time at Franchisor's request, furnish Franchisor</w:t>
        <w:br/>
        <w:t>with an estoppel agreement indicating any and all causes of action, if any, that</w:t>
        <w:br/>
        <w:t>Operator may have against Franchisor or if none exist and a list of all</w:t>
        <w:br/>
        <w:t>shareholders or partners having an interest in this Agreement or in Operator,</w:t>
        <w:br/>
        <w:t>the percentage interest of each shareholder or partner, and a list of all</w:t>
        <w:br/>
        <w:t>officers and directors, in such form as Franchisor may require.</w:t>
        <w:br/>
        <w:br/>
        <w:t xml:space="preserve">      14.2.2 Operator's written request for transfer of either a partial or</w:t>
        <w:br/>
        <w:t>whole interest in this</w:t>
        <w:br/>
        <w:br/>
        <w:br/>
        <w:t xml:space="preserve">                                       18</w:t>
        <w:br/>
        <w:br/>
        <w:br/>
        <w:t>Agreement or Operator's System Restaurant must be accompanied by an offer to</w:t>
        <w:br/>
        <w:t>Franchisor of a right of first refusal at the same price offered by any bona</w:t>
        <w:br/>
        <w:t>fide buyer less 5% percent Franchisor shall have the right and option,</w:t>
        <w:br/>
        <w:t>exercisable within 15 days after receipt of such written notification, to send</w:t>
        <w:br/>
        <w:t>written notice to Operator or such person that Franchisor or its third-party</w:t>
        <w:br/>
        <w:t>designee, intends to purchase the interest which is proposed to be transferred,</w:t>
        <w:br/>
        <w:t>on the same terms and conditions offered by the third party. If Franchisor</w:t>
        <w:br/>
        <w:t>accepts such offer, the 5% transfer/administrative fee due by Operator in</w:t>
        <w:br/>
        <w:t>accordance with Article 3 shall be waived by Franchisor. Any material change in</w:t>
        <w:br/>
        <w:t>the terms of an offer prior to closing shall cause it to be deemed a new offer,</w:t>
        <w:br/>
        <w:t>subject to the same right of first refusal by Franchisor, or its third-party</w:t>
        <w:br/>
        <w:t>designee, as in the case of the initial offer. Franchisor's failure to exercise</w:t>
        <w:br/>
        <w:t>such option shall not constitute a waiver of any other provision of this</w:t>
        <w:br/>
        <w:t>Agreement, including any of the requirements of this Article with respect to the</w:t>
        <w:br/>
        <w:t>proposed transfer.</w:t>
        <w:br/>
        <w:br/>
        <w:t xml:space="preserve">      14.2.3 The Operator is not in default under the terms of this Agreement,</w:t>
        <w:br/>
        <w:t>the Manuals or any other obligations owed Franchisor, and all of its then-due</w:t>
        <w:br/>
        <w:t>monetary obligations to Franchisor have been paid in full.</w:t>
        <w:br/>
        <w:br/>
        <w:t xml:space="preserve">      14.2.4 The Operator and its shareholders or members, if the Operator is a</w:t>
        <w:br/>
        <w:t>corporation or limited liability company, have executed a general release under</w:t>
        <w:br/>
        <w:t>seal, in a form prescribed by Franchisor, of any and all claims against</w:t>
        <w:br/>
        <w:t>Franchisor, its affiliates, subsidiaries, shareholders, directors, officers,</w:t>
        <w:br/>
        <w:t>subfranchisors and employees.</w:t>
        <w:br/>
        <w:br/>
        <w:t xml:space="preserve">      14.2.5 The transferee/assignee has demonstrated to Franchisor's</w:t>
        <w:br/>
        <w:t>satisfaction that it meets all of Franchisor's then-current requirements for new</w:t>
        <w:br/>
        <w:t>operators or for holders of an interest in a franchise, including, without</w:t>
        <w:br/>
        <w:t>limitation, possession of good moral character and reputation, satisfactory</w:t>
        <w:br/>
        <w:t>credit ratings, acceptable business qualifications, and the ability to fully</w:t>
        <w:br/>
        <w:t>comply with the terms of this Agreement.</w:t>
        <w:br/>
        <w:br/>
        <w:t xml:space="preserve">      14.2.6 The transferee/assignee has assumed this Agreement by a written</w:t>
        <w:br/>
        <w:t>assumption agreement approved by Franchisor, or has agreed to do so at closing,</w:t>
        <w:br/>
        <w:t>and at closing executes an assumption agreement approved by Franchisor.</w:t>
        <w:br/>
        <w:br/>
        <w:t xml:space="preserve">      14.2.7 The transferee/assignee, its manager or other employees responsible</w:t>
        <w:br/>
        <w:t>for the operation of the System Restaurant have satisfactorily completed</w:t>
        <w:br/>
        <w:t>Franchisor's training program.</w:t>
        <w:br/>
        <w:br/>
        <w:t xml:space="preserve">      14.2.8 The transferee/assignee executes such other documents as Franchisor</w:t>
        <w:br/>
        <w:t>may require, including a replacement franchise agreement on the then-standard</w:t>
        <w:br/>
        <w:t>franchise agreement form used by Franchisor, in order to assume all of the</w:t>
        <w:br/>
        <w:t>obligations of this Agreement, to the same extent, and with the same effect, as</w:t>
        <w:br/>
        <w:t>previously assumed by the assignor.</w:t>
        <w:br/>
        <w:br/>
        <w:t xml:space="preserve">      14.2.9 At the completion of Operator's sale transaction, Operator shall</w:t>
        <w:br/>
        <w:t>pay to Franchisor an administrative/transfer fee of 5% of the gross selling</w:t>
        <w:br/>
        <w:t>price of Operators System Restaurant or in the event of a nonsale management</w:t>
        <w:br/>
        <w:t>transfer, a fee of $1,500 to cover Franchisor's training expenses. This five 5%</w:t>
        <w:br/>
        <w:t>administrative transfer fee will not be due with respect to any transfer that</w:t>
        <w:br/>
        <w:t>(together with all other related previous, simultaneous, or proposed transfers)</w:t>
        <w:br/>
        <w:t>does not result in the transfer of control of Operator.</w:t>
        <w:br/>
        <w:br/>
        <w:br/>
        <w:t xml:space="preserve">                                       19</w:t>
        <w:br/>
        <w:br/>
        <w:br/>
        <w:t xml:space="preserve">      14.2.10 Operator's rights may pass to Operator's next of kin or legatee if</w:t>
        <w:br/>
        <w:t>they assume Operator's obligations and attend and complete Franchisor's training</w:t>
        <w:br/>
        <w:t>program. Upon Operator's disability, Operator may sell the franchise or keep it,</w:t>
        <w:br/>
        <w:t>if operated by trained personnel.</w:t>
        <w:br/>
        <w:br/>
        <w:t xml:space="preserve">      14.2.11 Franchisor's consent to a transfer shall not constitute a waiver</w:t>
        <w:br/>
        <w:t>of any claims it may have against the transferring party arising out of this</w:t>
        <w:br/>
        <w:t>Agreement or otherwise.</w:t>
        <w:br/>
        <w:br/>
        <w:t xml:space="preserve">      14.2.12 If Operator is an individual, Franchisor hereby consents to the</w:t>
        <w:br/>
        <w:t>assignment of this Agreement and any and all obligations referable thereto</w:t>
        <w:br/>
        <w:t>without any fee charged by Franchisor to a corporation principally owned by</w:t>
        <w:br/>
        <w:t>Operator within 90 days from the date hereof. Upon such assignment and</w:t>
        <w:br/>
        <w:t>assumption by the corporation along with delivery of executed originals of same</w:t>
        <w:br/>
        <w:t>to Franchisor, the individual Operator shall be released from any and all</w:t>
        <w:br/>
        <w:t>personal liability.</w:t>
        <w:br/>
        <w:br/>
        <w:t xml:space="preserve">                   ARTICLE 15. TERM, DEFAULT AND TERMINATION.</w:t>
        <w:br/>
        <w:br/>
        <w:t>15.1 TERM.</w:t>
        <w:br/>
        <w:br/>
        <w:t xml:space="preserve">      15.1.1 Provided Operator is not in default of the terms and conditions</w:t>
        <w:br/>
        <w:t>contained in its Location sublease and this Agreement, this Agreement shall</w:t>
        <w:br/>
        <w:t>continue for a period of 20 years or for any longer period coterminous with the</w:t>
        <w:br/>
        <w:t>term of the Location sublease.</w:t>
        <w:br/>
        <w:br/>
        <w:t xml:space="preserve">      15.1.2 Operator may renew the rights granted by this Agreement for 4</w:t>
        <w:br/>
        <w:t>additional terms of 5 years each, subject to the following conditions:</w:t>
        <w:br/>
        <w:br/>
        <w:t xml:space="preserve">      15.1.2.1 Operator gives Franchisor written notice of Operator's election</w:t>
        <w:br/>
        <w:t>to renew not less than 6 and not more than 24 months before the end of the then</w:t>
        <w:br/>
        <w:t>current term;</w:t>
        <w:br/>
        <w:br/>
        <w:t xml:space="preserve">      15.1.2.2 Operator is not in default of any provision of this Agreement or</w:t>
        <w:br/>
        <w:t>any amendments to this Agreement, the Location sublease, the Manuals or any</w:t>
        <w:br/>
        <w:t>monetary obligation owed to Franchisor or its affiliates; and</w:t>
        <w:br/>
        <w:br/>
        <w:t xml:space="preserve">      15.1.2.3 At Franchisor's request, Operator shall undertake and complete</w:t>
        <w:br/>
        <w:t>the reasonable renovation or modernization of its System Restaurant.</w:t>
        <w:br/>
        <w:br/>
        <w:t xml:space="preserve">      15.1.2.4 Operator shall execute Franchisor's then-current franchise</w:t>
        <w:br/>
        <w:t>agreement and related agreements.</w:t>
        <w:br/>
        <w:br/>
        <w:t>15.2 DEFAULTS WITHOUT OPPORTUNITY TO CURE.</w:t>
        <w:br/>
        <w:br/>
        <w:t>Operator shall be in default and Franchisor may, at its option, upon 30 days</w:t>
        <w:br/>
        <w:t>written notice to Operator, terminate this Agreement and all rights granted by</w:t>
        <w:br/>
        <w:t>it, without affording Operator any opportunity to cure the default, upon the</w:t>
        <w:br/>
        <w:t>occurrence of any of the following events:</w:t>
        <w:br/>
        <w:br/>
        <w:t xml:space="preserve">      15.2.1 Operator's knowingly or intentionally maintaining false books or</w:t>
        <w:br/>
        <w:t>records, or submitting any false report or payment to Franchisor;</w:t>
        <w:br/>
        <w:br/>
        <w:br/>
        <w:t xml:space="preserve">                                       20</w:t>
        <w:br/>
        <w:br/>
        <w:br/>
        <w:t xml:space="preserve">      15.2.2 Operator's conduct of the System Restaurant licensed pursuant to</w:t>
        <w:br/>
        <w:t>this Agreement is so contrary to this Agreement, the System and the Manuals as</w:t>
        <w:br/>
        <w:t>to constitute an imminent danger to the public health (for example, selling</w:t>
        <w:br/>
        <w:t>spoiled food knowing that the food products are spoiled or allowing a dangerous</w:t>
        <w:br/>
        <w:t>condition arising from a lack of security for customers to continue despite</w:t>
        <w:br/>
        <w:t>Operator's knowledge of such condition), or selling regularly unauthorized</w:t>
        <w:br/>
        <w:t>products to the public after notice of default and continuing to sell such</w:t>
        <w:br/>
        <w:t>products whether or not Operator has cured the default after one or more</w:t>
        <w:br/>
        <w:t>notices;</w:t>
        <w:br/>
        <w:br/>
        <w:t xml:space="preserve">      15.2.3 The conviction of a felony, or a crime involving moral turpitude,</w:t>
        <w:br/>
        <w:t>or any other crime or offense that is reasonably likely, in the sole reasonable</w:t>
        <w:br/>
        <w:t>opinion of Franchisor, to adversely affect the System, Franchisor's Marks; the</w:t>
        <w:br/>
        <w:t>goodwill associated with the System or Franchisor's interest in each of them by</w:t>
        <w:br/>
        <w:t>Operator's, or its controlling or operating shareholders or members if Operator</w:t>
        <w:br/>
        <w:t>is a limited liability company, or Operator's partners if Operator is a</w:t>
        <w:br/>
        <w:t>partnership, excluding non-managing partners</w:t>
        <w:br/>
        <w:br/>
        <w:t xml:space="preserve">      15.2.4 Operator's intentional disclosure or use of the contents of the</w:t>
        <w:br/>
        <w:t>Manual, trade secrets or confidential or proprietary information provided to</w:t>
        <w:br/>
        <w:t>Operator by Franchisor in violation of this Agreement, excluding acts of</w:t>
        <w:br/>
        <w:t>independent employees or others not under Operator's control; or</w:t>
        <w:br/>
        <w:br/>
        <w:t xml:space="preserve">      15.2.5 If Operator repeatedly commits defaults under any provisions of</w:t>
        <w:br/>
        <w:t>this Agreement 8 or more occasions in any 12 month period, or 16 or more</w:t>
        <w:br/>
        <w:t>occasions in any consecutive 24 month period, even if Operator cured each such</w:t>
        <w:br/>
        <w:t>prior default, and even if Operator would otherwise be given an opportunity to</w:t>
        <w:br/>
        <w:t>cure the current default.</w:t>
        <w:br/>
        <w:br/>
        <w:t xml:space="preserve">      15.2.6 Operator's, without Franchisor's consent, ceasing to operate or</w:t>
        <w:br/>
        <w:t>otherwise abandoning its System Restaurant or, upon destruction of its System</w:t>
        <w:br/>
        <w:t>Restaurant, failure to rebuild and resume operation within a reasonable time.</w:t>
        <w:br/>
        <w:t>Cessation of the business shall not constitute a default under this Agreement if</w:t>
        <w:br/>
        <w:t>caused by condemnation, expiration of a Location lease pursuant to its terms at</w:t>
        <w:br/>
        <w:t>execution, natural, governmental or supplier related causes out of Operator's</w:t>
        <w:br/>
        <w:t>control, or when failure to rebuild following destruction of the System</w:t>
        <w:br/>
        <w:t>Restaurant is prohibited by law or the Location lease. In the event of</w:t>
        <w:br/>
        <w:t>termination pursuant to this subsection 15.2.6, the written notice period shall</w:t>
        <w:br/>
        <w:t>commence five days from the date Franchisor sends written notice to Operator. At</w:t>
        <w:br/>
        <w:t>the expiration of this time period, this Agreement shall be deemed terminated.</w:t>
        <w:br/>
        <w:t>For purposes of this article, ceasing to operate or otherwise abandoning its</w:t>
        <w:br/>
        <w:t>System Restaurant shall be defined as Operator's failure to open its Maui Tacos</w:t>
        <w:br/>
        <w:t>Restaurant for business for five consecutive days.</w:t>
        <w:br/>
        <w:br/>
        <w:t>15.3 DEFAULTS WITH OPPORTUNITY TO CURE.</w:t>
        <w:br/>
        <w:br/>
        <w:t xml:space="preserve">      15.3.1 Except as otherwise provided in this Agreement, Operator shall have</w:t>
        <w:br/>
        <w:t>10 days after Franchisor's written notice of default within which to remedy any</w:t>
        <w:br/>
        <w:t>default under this Agreement, and to provide evidence of such remedy to</w:t>
        <w:br/>
        <w:t>Franchisor. If any such default is not cured within that time period, or such</w:t>
        <w:br/>
        <w:t>longer time period as applicable law may require, Franchisor may, at its option,</w:t>
        <w:br/>
        <w:t>terminate this Agreement and all rights granted by it, by sending a 5 day</w:t>
        <w:br/>
        <w:t>written notice of cancellation of this Agreement to Operator. Upon the</w:t>
        <w:br/>
        <w:t>expiration of such 5 day period, this Agreement shall end and expire as if it</w:t>
        <w:br/>
        <w:t>were the day fixed for termination of this Agreement.</w:t>
        <w:br/>
        <w:br/>
        <w:br/>
        <w:t xml:space="preserve">                                       21</w:t>
        <w:br/>
        <w:br/>
        <w:br/>
        <w:t xml:space="preserve">      15.3.2 Operator shall be in material default under this Article for any</w:t>
        <w:br/>
        <w:t>failure to comply with any of the requirements imposed by this Agreement. Such</w:t>
        <w:br/>
        <w:t>material defaults shall include, without limitation, the occurrence of any of</w:t>
        <w:br/>
        <w:t>the following events:</w:t>
        <w:br/>
        <w:br/>
        <w:t xml:space="preserve">      15.3.2.1 Operator's failure, refusal, or neglect to promptly pay any</w:t>
        <w:br/>
        <w:t>monies owed to Franchisor, its subsidiaries or affiliates, when due, or to</w:t>
        <w:br/>
        <w:t>submit the financial or other information required by Franchisor under this</w:t>
        <w:br/>
        <w:t>Agreement.</w:t>
        <w:br/>
        <w:br/>
        <w:t xml:space="preserve">      15.3.2.2 Operator's failure to maintain the standards specified by</w:t>
        <w:br/>
        <w:t>Franchisor in the Manual or otherwise.</w:t>
        <w:br/>
        <w:br/>
        <w:t xml:space="preserve">      15.3.2.3 Operator's failure, refusal or neglect to obtain Franchisor's</w:t>
        <w:br/>
        <w:t>prior written approval or consent as required by this Agreement.</w:t>
        <w:br/>
        <w:br/>
        <w:t xml:space="preserve">      15.3.2.4 Operator's misuse or unauthorized use of Franchisor's Marks or</w:t>
        <w:br/>
        <w:t>other material impairment of the goodwill associated therewith or Franchisor's</w:t>
        <w:br/>
        <w:t>rights therein.</w:t>
        <w:br/>
        <w:br/>
        <w:t xml:space="preserve">      15.3.2.5 Operator's commencement or conducting of any business operation,</w:t>
        <w:br/>
        <w:t>or marketing of any product, under a name or xxxx which, in Franchisor's</w:t>
        <w:br/>
        <w:t>reasonable opinion, is confusingly similar to Franchisor's Marks.</w:t>
        <w:br/>
        <w:br/>
        <w:t xml:space="preserve">      15.3.2.6. Operator's default, without cure after the applicable grace</w:t>
        <w:br/>
        <w:t>period, under any lease, sublease, sub-sublease, mortgage, or deed of trust</w:t>
        <w:br/>
        <w:t>covering the Location.</w:t>
        <w:br/>
        <w:br/>
        <w:t xml:space="preserve">      15.3.2.7 Operator's failure to procure or maintain the insurance required</w:t>
        <w:br/>
        <w:t>by this Agreement or in the lease and sublease for the Location.</w:t>
        <w:br/>
        <w:br/>
        <w:t xml:space="preserve">      15.3.2.8 Operator's default in the performance of any term, condition or</w:t>
        <w:br/>
        <w:t>obligation in payment of any indebtedness to its landlord or sublandlord,</w:t>
        <w:br/>
        <w:t>distributors or suppliers or others arising out of the purchase of inventory,</w:t>
        <w:br/>
        <w:t>supplies or purchase or lease of equipment for operation of its System</w:t>
        <w:br/>
        <w:t>Restaurant, and if any such default is not cured within 30 days after written</w:t>
        <w:br/>
        <w:t>notice by Franchisor to Operator, unless Operator is determined by a court of</w:t>
        <w:br/>
        <w:t>competent jurisdiction to be not in default.</w:t>
        <w:br/>
        <w:br/>
        <w:t xml:space="preserve">      15.4 In the event of a default by Operator, all of Franchisor's costs and</w:t>
        <w:br/>
        <w:t>expenses arising from such default, including reasonable legal fees and</w:t>
        <w:br/>
        <w:t>reasonable hourly charges of Franchisor's administrative employees shall be paid</w:t>
        <w:br/>
        <w:t>to Franchisor by Operator within 5 days after cure.</w:t>
        <w:br/>
        <w:br/>
        <w:t xml:space="preserve">      15.5 Notwithstanding the obligations of Operator and Franchisor to</w:t>
        <w:br/>
        <w:t>arbitrate all disputes and other conflicts, Operator and Franchisor acknowledge</w:t>
        <w:br/>
        <w:t>that certain defaults require immediate action to protect the appropriate party.</w:t>
        <w:br/>
        <w:t>Accordingly, Franchisor and Operator each hereby consent to and authorize the</w:t>
        <w:br/>
        <w:t>other party to apply to any court of competent jurisdiction for judicial</w:t>
        <w:br/>
        <w:t>assistance in restraining and enjoining violations of this Agreement. Both</w:t>
        <w:br/>
        <w:t>Franchisor or Operator are entitled to an injunction restraining Franchisor or</w:t>
        <w:br/>
        <w:t>Operator from committing or continuing to commit any default, breach or</w:t>
        <w:br/>
        <w:t>threatened breach of this Agreement, without showing or proving any actual</w:t>
        <w:br/>
        <w:t>damage sustained by the party seeking such relief.</w:t>
        <w:br/>
        <w:br/>
        <w:br/>
        <w:t xml:space="preserve">                                       22</w:t>
        <w:br/>
        <w:br/>
        <w:br/>
        <w:t xml:space="preserve">      15.6 Non-enforcement by Franchisor of any violation of the terms of this</w:t>
        <w:br/>
        <w:t>Agreement by Operator shall not constitute a waiver of such violation by</w:t>
        <w:br/>
        <w:t>Franchisor nor shall Franchisor be deemed to have waived any of its rights to</w:t>
        <w:br/>
        <w:t>enforce compliance by Operator of such breach or any other breach of this</w:t>
        <w:br/>
        <w:t>Agreement.</w:t>
        <w:br/>
        <w:br/>
        <w:t xml:space="preserve">              ARTICLE 16. RIGHTS AND OBLIGATIONS UPON TERMINATION.</w:t>
        <w:br/>
        <w:br/>
        <w:t>Upon the termination of Operator's rights granted under this Agreement, (whether</w:t>
        <w:br/>
        <w:t>during the term of the Agreement or at its conclusion) the following apply:</w:t>
        <w:br/>
        <w:br/>
        <w:t xml:space="preserve">      16.1 Upon termination of this Agreement by lapse of time or by default,</w:t>
        <w:br/>
        <w:t>Operator's right to use Franchisor's Marks, or any other xxxx distributed by</w:t>
        <w:br/>
        <w:t>Franchisor or insignia or slogan used in connection therewith, or any</w:t>
        <w:br/>
        <w:t>confusingly similar trademark, service xxxx, trade name or insignia shall cease.</w:t>
        <w:br/>
        <w:t>Operator shall immediately discontinue use of Franchisor's Marks, System, and</w:t>
        <w:br/>
        <w:t>color scheme. Operator shall at its own cost, make cosmetic changes to</w:t>
        <w:br/>
        <w:t>Operator's System Restaurant from Franchisor's proprietary designs including,</w:t>
        <w:br/>
        <w:t>but not limited to, the removal of all Maui Tacos identifying materials and</w:t>
        <w:br/>
        <w:t>distinctive Maui Tacos cosmetic finishes, tile walls, interior wall coverings</w:t>
        <w:br/>
        <w:t>and colors, exterior finishes and colors, signage and Maui Tacos counter</w:t>
        <w:br/>
        <w:t>equipment (which shall be deemed proprietary to Franchisor) from the Location as</w:t>
        <w:br/>
        <w:t>Franchisor may reasonably direct.</w:t>
        <w:br/>
        <w:br/>
        <w:t xml:space="preserve">      16.2 Franchisor may retain all fees paid pursuant to this Agreement.</w:t>
        <w:br/>
        <w:br/>
        <w:t xml:space="preserve">      16.3 Any and all obligations of Franchisor to Operator under this</w:t>
        <w:br/>
        <w:t>Agreement shall immediately cease and terminate.</w:t>
        <w:br/>
        <w:br/>
        <w:t xml:space="preserve">      16.4 Any and all rights of Operator under this Agreement shall immediately</w:t>
        <w:br/>
        <w:t>cease and terminate.</w:t>
        <w:br/>
        <w:br/>
        <w:t xml:space="preserve">      16.5 In no event shall a termination or expiration of this Agreement</w:t>
        <w:br/>
        <w:t>affect Operator's obligations to take or abstain from taking any action in</w:t>
        <w:br/>
        <w:t>accordance with this Agreement. The provisions of this Agreement which</w:t>
        <w:br/>
        <w:t>constitute post-termination covenants and agreements including the obligation of</w:t>
        <w:br/>
        <w:t>Franchisor and Operator to arbitrate any and all disputes shall survive the</w:t>
        <w:br/>
        <w:t>termination or expiration of this Agreement.</w:t>
        <w:br/>
        <w:br/>
        <w:t xml:space="preserve">      16.6 Operator acknowledges and agrees that rights in and to Franchisor's</w:t>
        <w:br/>
        <w:t>Marks and the use thereof shall be and remain the property of Franchisor.</w:t>
        <w:br/>
        <w:br/>
        <w:t xml:space="preserve">      16.7 If Operator has registered any of Franchisor's Marks or the name</w:t>
        <w:br/>
        <w:t>"Maui Tacos" as part of Operator's assumed, fictitious or corporate name,</w:t>
        <w:br/>
        <w:t>Operator shall promptly amend such registration to delete Franchisor's Marks</w:t>
        <w:br/>
        <w:t>therefrom.</w:t>
        <w:br/>
        <w:br/>
        <w:t xml:space="preserve">      16.8 Operator shall immediately pay any and all amounts owing to</w:t>
        <w:br/>
        <w:t>Franchisor, its subsidiaries and affiliates.</w:t>
        <w:br/>
        <w:br/>
        <w:t xml:space="preserve">      16.9 Franchisor shall have the option, exercisable by written notice</w:t>
        <w:br/>
        <w:t>within 30 days after</w:t>
        <w:br/>
        <w:br/>
        <w:br/>
        <w:t xml:space="preserve">                                       23</w:t>
        <w:br/>
        <w:br/>
        <w:br/>
        <w:t>the termination of this Agreement, to take an assignment of all telephone</w:t>
        <w:br/>
        <w:t>numbers (and associated listings) for Operator's System Restaurant. Operator is</w:t>
        <w:br/>
        <w:t>not entitled to any compensation from Franchisor if Franchisor exercises this</w:t>
        <w:br/>
        <w:t>option.</w:t>
        <w:br/>
        <w:br/>
        <w:t xml:space="preserve">                             ARTICLE 17. INSURANCE.</w:t>
        <w:br/>
        <w:br/>
        <w:t xml:space="preserve">      17.1 Operator shall obtain and maintain insurance coverage which shall in</w:t>
        <w:br/>
        <w:t>each instance designate Franchisor, and its subsidiaries, as an additional named</w:t>
        <w:br/>
        <w:t>insured, with an insurance company approved by Franchisor, which approval shall</w:t>
        <w:br/>
        <w:t>not be unreasonably withheld as follows:</w:t>
        <w:br/>
        <w:br/>
        <w:t xml:space="preserve">      17.1.1 Comprehensive general liability insurance (including products</w:t>
        <w:br/>
        <w:t>liability and sexual harassment coverage); with coverage of $1,000,000 to</w:t>
        <w:br/>
        <w:t>$3,000,000 combined single limit for death, personal injury, and $100,000</w:t>
        <w:br/>
        <w:t>property damage coverage.</w:t>
        <w:br/>
        <w:br/>
        <w:t xml:space="preserve">      17.1.2 Business interruption insurance, including Location rentals and</w:t>
        <w:br/>
        <w:t>Additional Rentals for 12 months after casualty, in amounts equal to at least</w:t>
        <w:br/>
        <w:t>$100,000.</w:t>
        <w:br/>
        <w:br/>
        <w:t xml:space="preserve">      17.1.3 Workers' compensation insurance (coverage B) as required by</w:t>
        <w:br/>
        <w:t>applicable law.</w:t>
        <w:br/>
        <w:br/>
        <w:t xml:space="preserve">      17.1.4 Fire, and extended coverage insurance, insuring the construction of</w:t>
        <w:br/>
        <w:t>improvements and completed System Restaurant operated by Operator, for the full</w:t>
        <w:br/>
        <w:t>replacement value thereof.</w:t>
        <w:br/>
        <w:br/>
        <w:t xml:space="preserve">      17.1.5 If Operator establishes a delivery service for Authorized Products,</w:t>
        <w:br/>
        <w:t>Operator shall obtain separate non-owned auto coverage insurance. Operator may</w:t>
        <w:br/>
        <w:t>not directly or indirectly deliver any Authorized Products until such insurance</w:t>
        <w:br/>
        <w:t>is obtained and Franchisor named as additional insured therein.</w:t>
        <w:br/>
        <w:br/>
        <w:t xml:space="preserve">      17.2 In the event of damage to the System Restaurant covered by insurance,</w:t>
        <w:br/>
        <w:t>the proceeds of any such insurance shall be used to restore the System</w:t>
        <w:br/>
        <w:t>Restaurant to its original condition as soon as possible, unless such</w:t>
        <w:br/>
        <w:t>restoration is prohibited by the Location lease or Franchisor has otherwise</w:t>
        <w:br/>
        <w:t>consented to in writing. Upon obtaining such insurance, Operator shall promptly</w:t>
        <w:br/>
        <w:t>provide to Franchisor proof of such insurance coverage and/or at such other</w:t>
        <w:br/>
        <w:t>times upon the request of Franchisor.</w:t>
        <w:br/>
        <w:br/>
        <w:t xml:space="preserve">      17.3 Operator shall, prior to opening its System Restaurant, file with</w:t>
        <w:br/>
        <w:t>Franchisor, certificates of such insurance and shall promptly pay all premiums</w:t>
        <w:br/>
        <w:t>on the policies as they become due. In addition, the policies shall contain a</w:t>
        <w:br/>
        <w:t>provision requiring 30 days prior written notice to Franchisor of any proposed</w:t>
        <w:br/>
        <w:t>cancellation, modification, or termination of insurance. If Operator fails to</w:t>
        <w:br/>
        <w:t>obtain and maintain the required insurance, Franchisor may, at its option, in</w:t>
        <w:br/>
        <w:t>addition to any other rights it may have, procure such insurance for Operator</w:t>
        <w:br/>
        <w:t>without notice and Operator shall pay, upon demand, the premiums and</w:t>
        <w:br/>
        <w:t>Franchisor's costs in taking such action.</w:t>
        <w:br/>
        <w:br/>
        <w:t xml:space="preserve">                   ARTICLE 18. SOLE OBLIGATIONS OF FRANCHISOR.</w:t>
        <w:br/>
        <w:br/>
        <w:t xml:space="preserve">      18.1 As described in Franchisor's Uniform Franchise Offering Circular (the</w:t>
        <w:br/>
        <w:t>"UFOC"), received by Operator at least 10 business days prior to the execution</w:t>
        <w:br/>
        <w:t>of this Agreement, Franchisor</w:t>
        <w:br/>
        <w:br/>
        <w:br/>
        <w:t xml:space="preserve">                                       24</w:t>
        <w:br/>
        <w:br/>
        <w:br/>
        <w:t>has obligated itself to provide specific services to Operator. Franchisor also</w:t>
        <w:br/>
        <w:t>provides other voluntary services at its sole discretion. Franchisor and</w:t>
        <w:br/>
        <w:t>Operator agree that the following are the only required obligations of</w:t>
        <w:br/>
        <w:t>Franchisor:</w:t>
        <w:br/>
        <w:br/>
        <w:t xml:space="preserve">      18.1.1 To approve the Location of Operator.</w:t>
        <w:br/>
        <w:br/>
        <w:t xml:space="preserve">      18.1.2 To reasonably assist Operator with any operational or financial</w:t>
        <w:br/>
        <w:t>problem encountered by Operator, after notice to Franchisor in duplicate sent</w:t>
        <w:br/>
        <w:t>to: (i) Franchisor c/o General Counsel, 000 Xxxxxxxx - 00xx Xxxxx, Xxx Xxxx, Xxx</w:t>
        <w:br/>
        <w:t>Xxxx 00000; and (ii) Vice President - Operations, 0000 Xxx Xxxxxxxx, Xxxxx 000,</w:t>
        <w:br/>
        <w:t>Xxxxxxx, Xxxxxxx 00000 by certified mail (return receipt requested) or at any</w:t>
        <w:br/>
        <w:t>subsequent addresses established by Franchisor, of Operator's problem and the</w:t>
        <w:br/>
        <w:t>type of assistance needed. At no time shall reasonable assistance be interpreted</w:t>
        <w:br/>
        <w:t>to require Franchisor to pay any money to Operator. Franchisor, in its sole</w:t>
        <w:br/>
        <w:t>discretion, may provide any assistance at Franchisor's designated office or</w:t>
        <w:br/>
        <w:t>where Operator is located, at a time to be determined by Franchisor.</w:t>
        <w:br/>
        <w:br/>
        <w:t xml:space="preserve">      18.1.3 To reasonably administer to the advertising program. Operator</w:t>
        <w:br/>
        <w:t>acknowledges that pursuant to the advice of advertising and marketing</w:t>
        <w:br/>
        <w:t>professionals, advertising collections will at times be aggregated until</w:t>
        <w:br/>
        <w:t>sufficient revenues are accumulated to commence or complete an advertising or</w:t>
        <w:br/>
        <w:t>marketing program. Reasonable administration shall be deemed to be good faith</w:t>
        <w:br/>
        <w:t>attempts to utilize the advertising funds in accordance with the advice and</w:t>
        <w:br/>
        <w:t>suggestions of the advertising and marketing staff or outside advertising and/or</w:t>
        <w:br/>
        <w:t>marketing companies, consultants or other entities retained for such purpose.</w:t>
        <w:br/>
        <w:br/>
        <w:t xml:space="preserve">      18.1.4 To assist Operator in arranging for the initial financing of its</w:t>
        <w:br/>
        <w:t>System Restaurant, if feasible and necessary (Franchisor is not directly or</w:t>
        <w:br/>
        <w:t>indirectly responsible for the failure of Operator to meet the qualifying</w:t>
        <w:br/>
        <w:t>standards of such independent financing sources).</w:t>
        <w:br/>
        <w:br/>
        <w:t xml:space="preserve">      18.1.5 To supply to Operator a set of standard decor and layout plans and</w:t>
        <w:br/>
        <w:t>to thereafter approve the initial decor and layout of Operator's System</w:t>
        <w:br/>
        <w:t>Restaurant.</w:t>
        <w:br/>
        <w:br/>
        <w:t xml:space="preserve">      18.1.6 To loan Operator a copy of its Operations Manual or computer</w:t>
        <w:br/>
        <w:t>diskette thereof which manual contains mandatory and suggested specifications,</w:t>
        <w:br/>
        <w:t>standards and procedures. This Manual is confidential and remains Franchisor's</w:t>
        <w:br/>
        <w:t>property.</w:t>
        <w:br/>
        <w:br/>
        <w:t xml:space="preserve">      18.1.7 To train Operator in accordance with Article 3 herein, and to</w:t>
        <w:br/>
        <w:t>provide representatives of Franchisor to assist in opening the System</w:t>
        <w:br/>
        <w:t>Restaurant.</w:t>
        <w:br/>
        <w:br/>
        <w:t xml:space="preserve">      18.2 Franchisor shall not and cannot be held in breach of this Agreement</w:t>
        <w:br/>
        <w:t>until (i) Franchisor has received notice of any alleged breach from Operator in</w:t>
        <w:br/>
        <w:t>duplicate, by registered mail, sent to the parties set forth in paragraph 2 of</w:t>
        <w:br/>
        <w:t>this Article; and (ii) Franchisor has failed to remedy the breach within a</w:t>
        <w:br/>
        <w:t>reasonable period of time after such notice, which period shall not be less than</w:t>
        <w:br/>
        <w:t>60 days. This is a material term of this Agreement and may not be modified or</w:t>
        <w:br/>
        <w:t>changed by any arbitrator in an arbitration proceeding or otherwise in any court</w:t>
        <w:br/>
        <w:t>of competent jurisdiction.</w:t>
        <w:br/>
        <w:br/>
        <w:br/>
        <w:t xml:space="preserve">                                       25</w:t>
        <w:br/>
        <w:br/>
        <w:br/>
        <w:t xml:space="preserve">              ARTICLE 19. POINT OF SALE SYSTEM, COLLECTION OF DATA.</w:t>
        <w:br/>
        <w:br/>
        <w:t xml:space="preserve">      19.1 This Agreement and the Manuals require the submission of weekly</w:t>
        <w:br/>
        <w:t>statistical control forms as well as other financial, operational and</w:t>
        <w:br/>
        <w:t>statistical information required by Operator and Franchisor to: (i) assist</w:t>
        <w:br/>
        <w:t>Operator in the operation of its System Restaurant in accordance with the</w:t>
        <w:br/>
        <w:t>System; (ii) allow Franchisor to monitor the Operator's gross sales, purchases,</w:t>
        <w:br/>
        <w:t>costs and expenses; (iii) enable Franchisor to develop chainwide statistics</w:t>
        <w:br/>
        <w:t>which may improve bulk purchasing; (iv) assist Franchisor in the development of</w:t>
        <w:br/>
        <w:t>new authorized products or the removal of existing unsuccessful Authorized</w:t>
        <w:br/>
        <w:t>Products; (v) enable Franchisor to refine existing Authorized Products; (vi)</w:t>
        <w:br/>
        <w:t>generally improve chainwide understanding of the System; and (vii) obtain new</w:t>
        <w:br/>
        <w:t>types of information unknown at this time (collectively, the "Information"). To</w:t>
        <w:br/>
        <w:t>achieve these results, cash collection and data processing systems are</w:t>
        <w:br/>
        <w:t>necessary.</w:t>
        <w:br/>
        <w:br/>
        <w:t xml:space="preserve">      19.2 Operator agrees to purchase and use the point of sale cash collection</w:t>
        <w:br/>
        <w:t>and data processing system (the "POS System") and only the specified software</w:t>
        <w:br/>
        <w:t>authorized by Franchisor, as specified in the Construction and Equipment Manual</w:t>
        <w:br/>
        <w:t>or otherwise by Franchisor in writing. The POS System includes a PC based cash</w:t>
        <w:br/>
        <w:t>register, register tape printer, magnetic stripe reader, cash drawer, defined</w:t>
        <w:br/>
        <w:t>Franchisor polling and register software and telecommunications equipment.</w:t>
        <w:br/>
        <w:br/>
        <w:t xml:space="preserve">      19.3 Operator agrees to (i) connect the POS System to Operator's telephone</w:t>
        <w:br/>
        <w:t>line(s); (ii) maintain it in good working order; and (iii) not disconnect any</w:t>
        <w:br/>
        <w:t>POS System connection or phone line at any time, for any reason, without prior</w:t>
        <w:br/>
        <w:t>written approval. Operator agrees, at Franchisor's request, to maintain</w:t>
        <w:br/>
        <w:t>membership in a designated third party network (such as Compuserve, AOL,</w:t>
        <w:br/>
        <w:t>Prodigy, etc.) for the purpose of implementing, transmitting, collecting and</w:t>
        <w:br/>
        <w:t>maintaining any Information or data exchange system. Operator specifically</w:t>
        <w:br/>
        <w:t>authorizes Franchisor to either "upload" or "download" information in and from</w:t>
        <w:br/>
        <w:t>or to its computers, cash registers or other such devices as allowed by law, as</w:t>
        <w:br/>
        <w:t>it relates to the System Operation by internet, intranet, and other networks or</w:t>
        <w:br/>
        <w:t>other means as they become available.</w:t>
        <w:br/>
        <w:br/>
        <w:t xml:space="preserve">      19.4 Operator agrees to pay to Franchisor up to $13 weekly (subject to</w:t>
        <w:br/>
        <w:t>reasonable annual increases) in the manner provided under Article 9 herein, for</w:t>
        <w:br/>
        <w:t>support service for the POS System software during the term of its franchise and</w:t>
        <w:br/>
        <w:t>any renewals. This fee will be collected by Franchisor for payment to 1 or more</w:t>
        <w:br/>
        <w:t>3rd party suppliers who are designated by Franchisor to provide the support</w:t>
        <w:br/>
        <w:t>service. The 3rd party suppliers will provide 24-hour telephone support and</w:t>
        <w:br/>
        <w:t>annual maintenance for any upgrades and enhancements that they make to the</w:t>
        <w:br/>
        <w:t>required POS System software. Franchisor may cancel this service on 30 days'</w:t>
        <w:br/>
        <w:t>written notice to Operator, and may resume these services at any time with any</w:t>
        <w:br/>
        <w:t>supplier Franchisor chooses. Franchisor may revise the POS System</w:t>
        <w:br/>
        <w:t>specifications. Operator may be required to upgrade or update its POS System</w:t>
        <w:br/>
        <w:t>recording system. On Franchisor's request, Operator must apply for and maintain</w:t>
        <w:br/>
        <w:t>debit card, credit card or other non-cash payment systems to enable customers to</w:t>
        <w:br/>
        <w:t>purchase products through these procedures. There is no contractual limitation</w:t>
        <w:br/>
        <w:t>on Franchisor's right to receive information through the POS System.</w:t>
        <w:br/>
        <w:br/>
        <w:t xml:space="preserve">                ARTICLE 20. RELATIONSHIP OF PARTIES, DISCLOSURE.</w:t>
        <w:br/>
        <w:br/>
        <w:t xml:space="preserve">      20.1 Franchisor and Operator are not and shall not be considered joint</w:t>
        <w:br/>
        <w:t>ventures, partners,</w:t>
        <w:br/>
        <w:br/>
        <w:br/>
        <w:t xml:space="preserve">                                       26</w:t>
        <w:br/>
        <w:br/>
        <w:br/>
        <w:t>or agents of each other, or anything other than Franchisor and Operator, and</w:t>
        <w:br/>
        <w:t>neither shall have the power to bind or obligate the other except specifically</w:t>
        <w:br/>
        <w:t>as set forth in this Agreement. Franchisor and Operator agree that the</w:t>
        <w:br/>
        <w:t>relationship created by this Agreement is not a fiduciary relationship. Operator</w:t>
        <w:br/>
        <w:t>shall not, under any circumstances, act or hold itself out as an agent or</w:t>
        <w:br/>
        <w:t>representative of Franchisor. Operator agrees to indemnify and hold Franchisor</w:t>
        <w:br/>
        <w:t>harmless from any claims, demands, liabilities, actions suits or proceedings</w:t>
        <w:br/>
        <w:t>asserted by third parties arising out of the operation of Operator's System</w:t>
        <w:br/>
        <w:t>Restaurant or Operator's breach of any of the terms of this Agreement.</w:t>
        <w:br/>
        <w:t>Franchisor agrees to indemnify and hold Operator harmless from any claims,</w:t>
        <w:br/>
        <w:t>demands, liabilities, actions suits or proceedings asserted by third parties and</w:t>
        <w:br/>
        <w:t>arising out of Franchisor's operations unless caused by Operator.</w:t>
        <w:br/>
        <w:br/>
        <w:t xml:space="preserve">      20.2 As set forth in the UFOC delivered to Operator as described above,</w:t>
        <w:br/>
        <w:t>Operator acknowledges that Franchisor has entered into certain subfranchise</w:t>
        <w:br/>
        <w:t>agreements with subfranchisors and/or area developers in certain areas and</w:t>
        <w:br/>
        <w:t>territories. Pursuant to these contracts, the subfranchisors of Franchisor are</w:t>
        <w:br/>
        <w:t>obligated to provide certain sales, operational and support services for</w:t>
        <w:br/>
        <w:t>Franchisor. Operator acknowledges that the relationship between Franchisor and</w:t>
        <w:br/>
        <w:t>all of its subfranchisors and/or area developers is strictly contractual and</w:t>
        <w:br/>
        <w:t>that no subfranchisor and/or area developer is an agent of Franchisor.</w:t>
        <w:br/>
        <w:t>Accordingly, Operator acknowledges and agrees that any past, current or future</w:t>
        <w:br/>
        <w:t>subfranchisor is not the actual, express or implied agent of Franchisor, and has</w:t>
        <w:br/>
        <w:t>no power or authority to: (i) act on Franchisor's behalf; (ii) enter into or</w:t>
        <w:br/>
        <w:t>execute any agreement on Franchisor's behalf; (iii) make any representation or</w:t>
        <w:br/>
        <w:t>promise on Franchisor's behalf; or (iv) bind Franchisor in any way. Unless</w:t>
        <w:br/>
        <w:t>otherwise specifically agreed to in writing, Franchisor expressly disavows any</w:t>
        <w:br/>
        <w:t>acts by others, including subfranchisors, that purport to bind Franchisor in any</w:t>
        <w:br/>
        <w:t>way. Operator agrees to waive any claim or defense in any litigation or</w:t>
        <w:br/>
        <w:t>arbitration proceeding that a subfranchisor is the express or implied agent of</w:t>
        <w:br/>
        <w:t>Franchisor. Operator agrees that any attempt to raise, assert or justify such</w:t>
        <w:br/>
        <w:t>claim or defense in any proceeding constitutes a material default of this</w:t>
        <w:br/>
        <w:t>Agreement.</w:t>
        <w:br/>
        <w:br/>
        <w:t xml:space="preserve">      20.3 Articles have been published about Maui Tacos, specifically one</w:t>
        <w:br/>
        <w:t>entitled Beach Blanket Burrito which appeared in the December 1998 issue of The</w:t>
        <w:br/>
        <w:t>Chain Leader and the other entitled Hawaiian Style Mexican Hits the Mainland</w:t>
        <w:br/>
        <w:t>with Maui Tacos which appeared in the November 23, 1998 issue of Nation's</w:t>
        <w:br/>
        <w:t>Restaurant News (the "Printed Articles"). These Printed Articles as written may</w:t>
        <w:br/>
        <w:t>not be delivered to you by Franchisor as that may violate existing franchise</w:t>
        <w:br/>
        <w:t>laws, and if improperly delivered, Franchisor will not execute a franchise</w:t>
        <w:br/>
        <w:t>agreement until the violation is cured.</w:t>
        <w:br/>
        <w:br/>
        <w:t xml:space="preserve">                         ARTICLE 21. DISPUTE RESOLUTION:</w:t>
        <w:br/>
        <w:t xml:space="preserve">                       ARBITRATION AND LEGAL PROCEEDINGS.</w:t>
        <w:br/>
        <w:br/>
        <w:t xml:space="preserve">      21.1 Franchisor and Operator acknowledge that disputes or disagreements</w:t>
        <w:br/>
        <w:t>may arise during the term of this Agreement and any renewals thereto. Franchisor</w:t>
        <w:br/>
        <w:t>and Operator have elected to resolve such disputes or disagreements in a</w:t>
        <w:br/>
        <w:t>non-judicial alternative dispute resolution format ("ADR"). An ADR format</w:t>
        <w:br/>
        <w:t>minimizes the expense of dispute resolution and generally can be accomplished in</w:t>
        <w:br/>
        <w:t>a more expeditious and effective manner. By agreeing to an ADR format, both</w:t>
        <w:br/>
        <w:t>Operator and Franchisor are also waiving a number of rights, remedies and</w:t>
        <w:br/>
        <w:t>privileges which may arise in a judicial resolution format. In view, however, of</w:t>
        <w:br/>
        <w:t>the continuing relationship between Operator and Franchisor over the original</w:t>
        <w:br/>
        <w:t>and renewal terms of this Agreement, both Operator and</w:t>
        <w:br/>
        <w:br/>
        <w:br/>
        <w:t xml:space="preserve">                                       27</w:t>
        <w:br/>
        <w:br/>
        <w:br/>
        <w:t>Franchisor agree that an ADR format is the most economical, efficient and</w:t>
        <w:br/>
        <w:t>practical way to resolve disputes and disagreements.</w:t>
        <w:br/>
        <w:br/>
        <w:t xml:space="preserve">      21.2 Accordingly, except as otherwise provided in this Agreement, in the</w:t>
        <w:br/>
        <w:t>event of any dispute or disagreement between Franchisor and Operator with</w:t>
        <w:br/>
        <w:t>respect to any issue arising out of or relating to this Agreement, its breach,</w:t>
        <w:br/>
        <w:t>its interpretation or any other disagreement between Operator and Franchisor,</w:t>
        <w:br/>
        <w:t>such dispute or disagreement shall be resolved by arbitration. In the event of</w:t>
        <w:br/>
        <w:t>any dispute or disagreement, Operator and Franchisor both agree to submit the</w:t>
        <w:br/>
        <w:t>dispute to arbitration in accordance with the least expensive procedure of the</w:t>
        <w:br/>
        <w:t>American Arbitration Association ("AAA"), and the application for such</w:t>
        <w:br/>
        <w:t>arbitration shall be filed in the AAA's New York City office. Franchisor and</w:t>
        <w:br/>
        <w:t>Operator agree that the hearing(s) shall be held in New York City, State of New</w:t>
        <w:br/>
        <w:t>York before one arbitrator. This paragraph shall not apply to any monetary</w:t>
        <w:br/>
        <w:t>defaults of Operator, including Operator's obligation to pay franchise and</w:t>
        <w:br/>
        <w:t>advertising fees to Franchisor, as to which Franchisor shall be free to utilize</w:t>
        <w:br/>
        <w:t>any right or remedy it may have at law or equity.</w:t>
        <w:br/>
        <w:br/>
        <w:t xml:space="preserve">      21.3 Franchisor and Operator agree that this Agreement evidences a</w:t>
        <w:br/>
        <w:t>transaction involving interstate commerce and that the enforcement of this</w:t>
        <w:br/>
        <w:t>arbitration provision and the confirmation of any award issued to either party</w:t>
        <w:br/>
        <w:t>by reason of an arbitration conducted pursuant to this arbitration provision is</w:t>
        <w:br/>
        <w:t>governed by the Federal Arbitration Act, 9 U.S.C. ss. 1 et seq.</w:t>
        <w:br/>
        <w:br/>
        <w:t xml:space="preserve">      21.4 Punitive or exemplary damages or attorney's fees may not be awarded</w:t>
        <w:br/>
        <w:t>by the arbitrator(s), and any such award shall not be enforceable or enforced by</w:t>
        <w:br/>
        <w:t>any court. Except as otherwise provided, each party shall bear its own</w:t>
        <w:br/>
        <w:t>attorney's fees, expert witness fees, and other court costs incurred in</w:t>
        <w:br/>
        <w:t>connection with any legal action or arbitration between Franchisor and Operator.</w:t>
        <w:br/>
        <w:t>If the waiver of punitive or exemplary damages or legal fees and related costs</w:t>
        <w:br/>
        <w:t>are in violation of the laws of the state where the Operator's System Restaurant</w:t>
        <w:br/>
        <w:t>is located, such claims may be awarded by the arbitrator(s), and any such award</w:t>
        <w:br/>
        <w:t>shall be enforceable or enforced in any court of appropriate jurisdiction. This</w:t>
        <w:br/>
        <w:t>agreement shall be strictly construed in the arbitration hearing. In no event</w:t>
        <w:br/>
        <w:t>can the material provisions of this Agreement including, but not limited to the</w:t>
        <w:br/>
        <w:t>method of operation, Authorized Product line or monetary obligations specified</w:t>
        <w:br/>
        <w:t>in this Agreement, amendments to this Agreement or in the Manuals be modified or</w:t>
        <w:br/>
        <w:t>changed by the arbitrator at the arbitration hearing.</w:t>
        <w:br/>
        <w:br/>
        <w:t xml:space="preserve">      21.5 Except for injunctive relief (including temporary restraining orders,</w:t>
        <w:br/>
        <w:t>preliminary injunctions and injunctions or similar relief which must be brought</w:t>
        <w:br/>
        <w:t>in an appropriate local forum), any legal proceeding authorized by this</w:t>
        <w:br/>
        <w:t>Agreement shall be commenced only in the Federal District Court for the Southern</w:t>
        <w:br/>
        <w:t>District of New York and both Franchisor and Operator consent to the</w:t>
        <w:br/>
        <w:t>jurisdiction in the Federal District Court for the Southern District of New</w:t>
        <w:br/>
        <w:t>York. In the event the parties do not meet the jurisdictional requirements for</w:t>
        <w:br/>
        <w:t>Federal Court, the parties consent to jurisdiction in the Supreme Court, New</w:t>
        <w:br/>
        <w:t>York County, State of New York. Operator agrees that mailing to its last known</w:t>
        <w:br/>
        <w:t>address by certified mail of any process shall constitute lawful and valid</w:t>
        <w:br/>
        <w:t>process. In all cases, Operator and Franchisor each waives any right to a trial</w:t>
        <w:br/>
        <w:t>by jury. Notwithstanding the foregoing, if the laws of the state where</w:t>
        <w:br/>
        <w:t>Operator's System Restaurant is located requires jurisdiction of the courts of</w:t>
        <w:br/>
        <w:t>that state or control by the laws of that state, then this Agreement shall be</w:t>
        <w:br/>
        <w:t>deemed modified to comply with the applicable laws thereto.</w:t>
        <w:br/>
        <w:br/>
        <w:t xml:space="preserve">      21.6 The terms of this article shall survive termination, expiration or</w:t>
        <w:br/>
        <w:t>cancellation of this</w:t>
        <w:br/>
        <w:br/>
        <w:br/>
        <w:t xml:space="preserve">                                       28</w:t>
        <w:br/>
        <w:br/>
        <w:br/>
        <w:t>Agreement.</w:t>
        <w:br/>
        <w:br/>
        <w:t xml:space="preserve">             ARTICLE 22. EXECUTION, REQUESTS, CONSENTS AND WAIVERS.</w:t>
        <w:br/>
        <w:br/>
        <w:t xml:space="preserve">      22.1 This Agreement takes effect upon its acceptance and execution by</w:t>
        <w:br/>
        <w:t>Operator and Franchisor, and shall be governed by and construed in accordance</w:t>
        <w:br/>
        <w:t>with the laws of the State of New York, USA. Franchisor will consider written</w:t>
        <w:br/>
        <w:t>requests by Operator for Franchisor's consent to a waiver of any obligation</w:t>
        <w:br/>
        <w:t>imposed by this Agreement. Operator agrees, however, that Franchisor is not</w:t>
        <w:br/>
        <w:t>required to act uniformly with respect to waivers, requests and consents as each</w:t>
        <w:br/>
        <w:t>request will be considered on a case by case basis, and nothing shall be</w:t>
        <w:br/>
        <w:t>construed to require Franchisor to grant any such request. Any waiver granted by</w:t>
        <w:br/>
        <w:t>Franchisor shall be without prejudice to any other rights Franchisor may have,</w:t>
        <w:br/>
        <w:t>will be subject to continuing review by Franchisor, and may be revoked, in</w:t>
        <w:br/>
        <w:t>Franchisor's sole discretion, at any time and for any reason, effective upon 10</w:t>
        <w:br/>
        <w:t>days prior written notice to Operator. Franchisor makes no warranties or</w:t>
        <w:br/>
        <w:t>guarantees upon which Operator may rely, and assumes no liability or obligation</w:t>
        <w:br/>
        <w:t>to Operator by providing any waiver, approval, consent, assistance, or</w:t>
        <w:br/>
        <w:t>suggestion to Operator in connection with this Agreement, or by reason of any</w:t>
        <w:br/>
        <w:t>neglect, delay, or denial of any request.</w:t>
        <w:br/>
        <w:br/>
        <w:t xml:space="preserve">      22.2 Unless otherwise provided, whenever this Agreement requires Operator</w:t>
        <w:br/>
        <w:t>to obtain Franchisor's prior written consent, Operator shall timely address its</w:t>
        <w:br/>
        <w:t>written request for such consent in duplicate to the parties set forth in</w:t>
        <w:br/>
        <w:t>paragraph 2 of Article 18 or such other persons as Franchisor may designate in</w:t>
        <w:br/>
        <w:t>writing. Franchisor will then consider such request and advise Operator of the</w:t>
        <w:br/>
        <w:t>decision, in writing, within 45 days. Franchisor's failure to advise Operator</w:t>
        <w:br/>
        <w:t>will constitute Franchisor's consent to such request. The 45 day period shall</w:t>
        <w:br/>
        <w:t>not begin to run, however, until Operator has provided Franchisor with all</w:t>
        <w:br/>
        <w:t>information and documentation requested by Franchisor. Neither Operator nor</w:t>
        <w:br/>
        <w:t>Franchisor shall be deemed to have waived or impaired any right, power or option</w:t>
        <w:br/>
        <w:t>reserved by this Agreement, including, without limitation, its right to demand</w:t>
        <w:br/>
        <w:t>strict compliance with every term, condition, and covenant herein, or to declare</w:t>
        <w:br/>
        <w:t>any breach thereof a default and to terminate this Agreement prior to the</w:t>
        <w:br/>
        <w:t>expiration of its term, by virtue of any custom or practice of the parties at</w:t>
        <w:br/>
        <w:t>variance with the terms hereof; by any forbearance, delay, failure, or omission</w:t>
        <w:br/>
        <w:t>to exercise any right, power, or option, whether of the same, similar, or</w:t>
        <w:br/>
        <w:t>different nature, against Franchisor, Operator, or any other operator; or by the</w:t>
        <w:br/>
        <w:t>acceptance of any payments due after any breach of this Agreement.</w:t>
        <w:br/>
        <w:br/>
        <w:t xml:space="preserve">                      ARTICLE 23. MISCELLANEOUS PROVISIONS.</w:t>
        <w:br/>
        <w:br/>
        <w:t xml:space="preserve">      23.1 This Agreement may be executed in any number of counterparts, each of</w:t>
        <w:br/>
        <w:t>which, when so executed and delivered, shall be deemed an original, but such</w:t>
        <w:br/>
        <w:t>counterparts together shall constitute but one and the same instrument.</w:t>
        <w:br/>
        <w:br/>
        <w:t xml:space="preserve">      23.2 This Agreement (as further explained in the UFOC) contains the entire</w:t>
        <w:br/>
        <w:t>agreement of the parties and cannot be modified, changed or amended except in</w:t>
        <w:br/>
        <w:t>writing and signed by Franchisor.</w:t>
        <w:br/>
        <w:br/>
        <w:t xml:space="preserve">      23.3 There is no other agreement, representation or warranty made by</w:t>
        <w:br/>
        <w:t>Franchisor or any other entity or person associated with Franchisor other than</w:t>
        <w:br/>
        <w:t>contained in this Agreement. This Agreement is not subject to or conditioned</w:t>
        <w:br/>
        <w:t>upon the obtaining of a Location for Operator's System</w:t>
        <w:br/>
        <w:br/>
        <w:br/>
        <w:t xml:space="preserve">                                       29</w:t>
        <w:br/>
        <w:br/>
        <w:br/>
        <w:t>Restaurant.</w:t>
        <w:br/>
        <w:br/>
        <w:t xml:space="preserve">      23.4 Except as otherwise provided, each party shall bear its own</w:t>
        <w:br/>
        <w:t>attorney's fees arising from the negotiations and execution or lack of execution</w:t>
        <w:br/>
        <w:t>of this Agreement.</w:t>
        <w:br/>
        <w:br/>
        <w:t xml:space="preserve">      23.5 Each article, paragraph, subparagraph, term, and condition of this</w:t>
        <w:br/>
        <w:t>Agreement shall be considered severable. If for any reason, any portion of this</w:t>
        <w:br/>
        <w:t>Agreement is determined to be invalid or in conflict with any law or rule in a</w:t>
        <w:br/>
        <w:t>final ruling issued by any court, agency, or tribunal with valid jurisdiction in</w:t>
        <w:br/>
        <w:t>a proceeding to which Franchisor is a party, that ruling shall not effect the</w:t>
        <w:br/>
        <w:t>validity or enforceability of any other portion of this Agreement.</w:t>
        <w:br/>
        <w:br/>
        <w:t xml:space="preserve">      23.6 All notices to Franchisor required by the terms of this Agreement,</w:t>
        <w:br/>
        <w:t>unless otherwise provided, shall be sent by certified or registered mail or by</w:t>
        <w:br/>
        <w:t>overnight delivery service, addressed to the parties set forth in this</w:t>
        <w:br/>
        <w:t>Agreement, or at such other address as Franchisor designates. All notices to</w:t>
        <w:br/>
        <w:t>Operator required by the terms of this Agreement shall be sent by certified or</w:t>
        <w:br/>
        <w:t>registered mail or by overnight delivery service, addressed to Operator at the</w:t>
        <w:br/>
        <w:t>Location, or at such other or additional address as Operator designates in</w:t>
        <w:br/>
        <w:t>writing. If Operator refuses acceptance of any certified, registered or</w:t>
        <w:br/>
        <w:t>overnight delivery, acceptance shall be deemed to have occurred 48 hours after</w:t>
        <w:br/>
        <w:t>rejection of such notice.</w:t>
        <w:br/>
        <w:br/>
        <w:t xml:space="preserve">      23.7 Operator acknowledges that the evolution of the System requires the</w:t>
        <w:br/>
        <w:t>development of Nontraditional Maui Tacos Restaurants, Maui Tacos Distribution</w:t>
        <w:br/>
        <w:t>Points and Branded Products.</w:t>
        <w:br/>
        <w:br/>
        <w:t xml:space="preserve">      23.8 For the purpose of this article, a co-brand shall be defined as an</w:t>
        <w:br/>
        <w:t>independent operating system owned by another entity (not Franchisor) that is</w:t>
        <w:br/>
        <w:t>incorporated as an operational part within the Operator's System Restaurant. An</w:t>
        <w:br/>
        <w:t>example would be an independent ice cream/yogurt operation installed within</w:t>
        <w:br/>
        <w:t>Operator's System Restaurant. Subject to Franchisor's prior written approval,</w:t>
        <w:br/>
        <w:t>Operator may install approved co-branding marketing systems to be operated in</w:t>
        <w:br/>
        <w:t>conjunction with Operator's System Restaurant. Franchisor shall not be required</w:t>
        <w:br/>
        <w:t>to approve any co-branding marketing system unless Franchisor has recognized</w:t>
        <w:br/>
        <w:t>that co-branding system as an approved co-brand for operation within its system</w:t>
        <w:br/>
        <w:t>restaurants, either nationally or regionally. Inasmuch as Operator and its</w:t>
        <w:br/>
        <w:t>employees will be incorporating the co-brand within its System Restaurant, all</w:t>
        <w:br/>
        <w:t>sales of the co-brand shall be included within the definition of "gross sales"</w:t>
        <w:br/>
        <w:t>as defined in Article 9 herein and Operator shall pay to Franchisor franchise</w:t>
        <w:br/>
        <w:t>and advertising fees for such sales.</w:t>
        <w:br/>
        <w:br/>
        <w:br/>
        <w:t xml:space="preserve">                                       30</w:t>
        <w:br/>
        <w:br/>
        <w:br/>
        <w:t xml:space="preserve">      IN WITNESS WHEREOF, the parties hereof have executed this Agreement as of</w:t>
        <w:br/>
        <w:t>the date of execution by Franchisor.</w:t>
        <w:br/>
        <w:br/>
        <w:t xml:space="preserve">                                   MAUI TACOS INTERNATIONAL, INC.</w:t>
        <w:br/>
        <w:br/>
        <w:br/>
        <w:t>__________________________            By:_______________________________________</w:t>
        <w:br/>
        <w:t>Date of Execution                             Vice President</w:t>
        <w:br/>
        <w:br/>
        <w:t xml:space="preserve">                                   Franchisee Name</w:t>
        <w:br/>
        <w:br/>
        <w:br/>
        <w:t>Executed as of the date first</w:t>
        <w:br/>
        <w:t>above written.                        By:_______________________________________</w:t>
        <w:br/>
        <w:t xml:space="preserve">                                      Individual Name, Individual Title</w:t>
        <w:br/>
        <w:br/>
        <w:t>By execution of this Agreement, the undersigned stockholder(s) of the corporate</w:t>
        <w:br/>
        <w:t>Operator, or members of the LLC, or the individual Operator hereby personally</w:t>
        <w:br/>
        <w:t>accepts and agrees to comply with Article 10 of this Agreement and acknowledges</w:t>
        <w:br/>
        <w:t>that the Franchisor has executed this Agreement in reliance upon the commitments</w:t>
        <w:br/>
        <w:t>contained in this Paragraph.</w:t>
        <w:br/>
        <w:br/>
        <w:br/>
        <w:t xml:space="preserve">                                      __________________________________________</w:t>
        <w:br/>
        <w:t xml:space="preserve">                                              Individual Name</w:t>
        <w:br/>
        <w:br/>
        <w:br/>
        <w:t xml:space="preserve">                                      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